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1319" w14:textId="77777777" w:rsidR="00E74D7B" w:rsidRDefault="00807571" w:rsidP="0080757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</w:t>
      </w:r>
      <w:r w:rsidR="00963E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B152D1B" w14:textId="2A0A54FB" w:rsidR="00E74D7B" w:rsidRDefault="00824033" w:rsidP="0080757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74D7B">
        <w:rPr>
          <w:rFonts w:ascii="Times New Roman" w:hAnsi="Times New Roman" w:cs="Times New Roman"/>
          <w:b/>
          <w:sz w:val="36"/>
          <w:szCs w:val="24"/>
        </w:rPr>
        <w:t xml:space="preserve">ГРАФИК УЧЕБНО-ТРЕНИРОВОЧНЫХ СБОРОВ </w:t>
      </w:r>
      <w:r w:rsidR="00CF0FD3" w:rsidRPr="00E74D7B">
        <w:rPr>
          <w:rFonts w:ascii="Times New Roman" w:hAnsi="Times New Roman" w:cs="Times New Roman"/>
          <w:b/>
          <w:sz w:val="36"/>
          <w:szCs w:val="24"/>
        </w:rPr>
        <w:br/>
      </w:r>
      <w:r w:rsidRPr="00E74D7B">
        <w:rPr>
          <w:rFonts w:ascii="Times New Roman" w:hAnsi="Times New Roman" w:cs="Times New Roman"/>
          <w:b/>
          <w:sz w:val="36"/>
          <w:szCs w:val="24"/>
        </w:rPr>
        <w:t>ПО ПОДГОТОВКЕ К</w:t>
      </w:r>
      <w:r w:rsidR="00CF0FD3" w:rsidRPr="00E74D7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357762">
        <w:rPr>
          <w:rFonts w:ascii="Times New Roman" w:hAnsi="Times New Roman" w:cs="Times New Roman"/>
          <w:b/>
          <w:sz w:val="36"/>
          <w:szCs w:val="24"/>
        </w:rPr>
        <w:t xml:space="preserve">ЗАКЛЮЧИТЕЛЬНОМУ ЭТАПУ ВсОШ </w:t>
      </w:r>
      <w:r w:rsidR="00357762">
        <w:rPr>
          <w:rFonts w:ascii="Times New Roman" w:hAnsi="Times New Roman" w:cs="Times New Roman"/>
          <w:b/>
          <w:sz w:val="36"/>
          <w:szCs w:val="24"/>
        </w:rPr>
        <w:br/>
        <w:t>2021</w:t>
      </w:r>
      <w:r w:rsidR="00B104C8" w:rsidRPr="00E74D7B">
        <w:rPr>
          <w:rFonts w:ascii="Times New Roman" w:hAnsi="Times New Roman" w:cs="Times New Roman"/>
          <w:b/>
          <w:sz w:val="36"/>
          <w:szCs w:val="24"/>
        </w:rPr>
        <w:t>-202</w:t>
      </w:r>
      <w:r w:rsidR="00357762">
        <w:rPr>
          <w:rFonts w:ascii="Times New Roman" w:hAnsi="Times New Roman" w:cs="Times New Roman"/>
          <w:b/>
          <w:sz w:val="36"/>
          <w:szCs w:val="24"/>
        </w:rPr>
        <w:t>2</w:t>
      </w:r>
      <w:r w:rsidRPr="00E74D7B">
        <w:rPr>
          <w:rFonts w:ascii="Times New Roman" w:hAnsi="Times New Roman" w:cs="Times New Roman"/>
          <w:b/>
          <w:sz w:val="36"/>
          <w:szCs w:val="24"/>
        </w:rPr>
        <w:t xml:space="preserve"> учебный год</w:t>
      </w:r>
      <w:r w:rsidR="007470BA" w:rsidRPr="00E74D7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CF0FD3" w:rsidRPr="00E74D7B">
        <w:rPr>
          <w:rFonts w:ascii="Times New Roman" w:hAnsi="Times New Roman" w:cs="Times New Roman"/>
          <w:b/>
          <w:sz w:val="36"/>
          <w:szCs w:val="24"/>
        </w:rPr>
        <w:br/>
        <w:t>(</w:t>
      </w:r>
      <w:r w:rsidR="007470BA" w:rsidRPr="00E74D7B">
        <w:rPr>
          <w:rFonts w:ascii="Times New Roman" w:hAnsi="Times New Roman" w:cs="Times New Roman"/>
          <w:b/>
          <w:sz w:val="36"/>
          <w:szCs w:val="24"/>
        </w:rPr>
        <w:t>в дистанционном</w:t>
      </w:r>
      <w:r w:rsidR="00E74D7B" w:rsidRPr="00E74D7B">
        <w:rPr>
          <w:rFonts w:ascii="Times New Roman" w:hAnsi="Times New Roman" w:cs="Times New Roman"/>
          <w:b/>
          <w:sz w:val="36"/>
          <w:szCs w:val="24"/>
        </w:rPr>
        <w:t>/очном</w:t>
      </w:r>
      <w:r w:rsidR="007470BA" w:rsidRPr="00E74D7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CF0FD3" w:rsidRPr="00E74D7B">
        <w:rPr>
          <w:rFonts w:ascii="Times New Roman" w:hAnsi="Times New Roman" w:cs="Times New Roman"/>
          <w:b/>
          <w:sz w:val="36"/>
          <w:szCs w:val="24"/>
        </w:rPr>
        <w:t>формате)</w:t>
      </w:r>
    </w:p>
    <w:p w14:paraId="3D4AF8EF" w14:textId="77777777" w:rsidR="00397C83" w:rsidRDefault="00397C83" w:rsidP="00807571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55619D5" w14:textId="4C04A745" w:rsidR="00357836" w:rsidRPr="00376C79" w:rsidRDefault="00357836" w:rsidP="00807571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36126B24" w14:textId="4CBB892D" w:rsidR="00E74D7B" w:rsidRDefault="008A0E57" w:rsidP="0080757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ГЕОГРАФИЯ</w:t>
      </w:r>
    </w:p>
    <w:tbl>
      <w:tblPr>
        <w:tblStyle w:val="a3"/>
        <w:tblW w:w="14293" w:type="dxa"/>
        <w:tblInd w:w="586" w:type="dxa"/>
        <w:tblLayout w:type="fixed"/>
        <w:tblLook w:val="04A0" w:firstRow="1" w:lastRow="0" w:firstColumn="1" w:lastColumn="0" w:noHBand="0" w:noVBand="1"/>
      </w:tblPr>
      <w:tblGrid>
        <w:gridCol w:w="1536"/>
        <w:gridCol w:w="1842"/>
        <w:gridCol w:w="2694"/>
        <w:gridCol w:w="5244"/>
        <w:gridCol w:w="2977"/>
      </w:tblGrid>
      <w:tr w:rsidR="008A0E57" w14:paraId="2734113B" w14:textId="77777777" w:rsidTr="008A0E57">
        <w:trPr>
          <w:trHeight w:val="318"/>
        </w:trPr>
        <w:tc>
          <w:tcPr>
            <w:tcW w:w="1536" w:type="dxa"/>
          </w:tcPr>
          <w:p w14:paraId="621C7BB7" w14:textId="77777777" w:rsidR="008A0E57" w:rsidRPr="008A0E57" w:rsidRDefault="008A0E57" w:rsidP="006F14C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0E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14:paraId="79C2FA09" w14:textId="77777777" w:rsidR="008A0E57" w:rsidRPr="008A0E57" w:rsidRDefault="008A0E57" w:rsidP="006F14C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0E57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694" w:type="dxa"/>
          </w:tcPr>
          <w:p w14:paraId="47FF3450" w14:textId="77777777" w:rsidR="008A0E57" w:rsidRPr="008A0E57" w:rsidRDefault="008A0E57" w:rsidP="006F14C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0E57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244" w:type="dxa"/>
          </w:tcPr>
          <w:p w14:paraId="2486C372" w14:textId="77777777" w:rsidR="008A0E57" w:rsidRPr="008A0E57" w:rsidRDefault="008A0E57" w:rsidP="006F14C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0E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</w:t>
            </w:r>
          </w:p>
        </w:tc>
        <w:tc>
          <w:tcPr>
            <w:tcW w:w="2977" w:type="dxa"/>
          </w:tcPr>
          <w:p w14:paraId="6104B2D8" w14:textId="77777777" w:rsidR="008A0E57" w:rsidRPr="008A0E57" w:rsidRDefault="008A0E57" w:rsidP="006F14C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0E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тформа </w:t>
            </w:r>
          </w:p>
        </w:tc>
      </w:tr>
      <w:tr w:rsidR="008A0E57" w14:paraId="4A54DB48" w14:textId="77777777" w:rsidTr="008A0E57">
        <w:trPr>
          <w:trHeight w:val="281"/>
        </w:trPr>
        <w:tc>
          <w:tcPr>
            <w:tcW w:w="1536" w:type="dxa"/>
          </w:tcPr>
          <w:p w14:paraId="1385BE5B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842" w:type="dxa"/>
          </w:tcPr>
          <w:p w14:paraId="0CE46C33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6:30 - 19:30</w:t>
            </w:r>
          </w:p>
        </w:tc>
        <w:tc>
          <w:tcPr>
            <w:tcW w:w="2694" w:type="dxa"/>
          </w:tcPr>
          <w:p w14:paraId="32178A6A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Куприна Л.Е.</w:t>
            </w:r>
          </w:p>
        </w:tc>
        <w:tc>
          <w:tcPr>
            <w:tcW w:w="5244" w:type="dxa"/>
          </w:tcPr>
          <w:p w14:paraId="4C25CC97" w14:textId="77777777" w:rsidR="008A0E57" w:rsidRPr="003A6842" w:rsidRDefault="008A0E57" w:rsidP="006F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с использованием топографических карт и планов</w:t>
            </w:r>
          </w:p>
        </w:tc>
        <w:tc>
          <w:tcPr>
            <w:tcW w:w="2977" w:type="dxa"/>
          </w:tcPr>
          <w:p w14:paraId="3BA4A647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5517F42B" w14:textId="77777777" w:rsidR="003A6842" w:rsidRDefault="00B60775" w:rsidP="00387C15">
            <w:pPr>
              <w:pStyle w:val="a5"/>
              <w:shd w:val="clear" w:color="auto" w:fill="FFFFFF"/>
              <w:rPr>
                <w:rStyle w:val="a8"/>
                <w:szCs w:val="23"/>
                <w:shd w:val="clear" w:color="auto" w:fill="FFFFFF"/>
              </w:rPr>
            </w:pPr>
            <w:hyperlink r:id="rId6" w:tgtFrame="_blank" w:history="1">
              <w:r w:rsidR="00D50B95" w:rsidRPr="003A6842">
                <w:rPr>
                  <w:rStyle w:val="a8"/>
                  <w:szCs w:val="23"/>
                  <w:shd w:val="clear" w:color="auto" w:fill="FFFFFF"/>
                </w:rPr>
                <w:t>https://us04web.zoom.us/j/3641819160?pwd=SlJXSUxmd2VUT0krVExveUFQUEFQQT09</w:t>
              </w:r>
            </w:hyperlink>
          </w:p>
          <w:p w14:paraId="31BBC7AB" w14:textId="12FF0904" w:rsidR="00387C15" w:rsidRPr="003A6842" w:rsidRDefault="00D50B95" w:rsidP="00387C15">
            <w:pPr>
              <w:pStyle w:val="a5"/>
              <w:shd w:val="clear" w:color="auto" w:fill="FFFFFF"/>
              <w:rPr>
                <w:color w:val="2C2D2E"/>
                <w:szCs w:val="23"/>
                <w:shd w:val="clear" w:color="auto" w:fill="FFFFFF"/>
              </w:rPr>
            </w:pPr>
            <w:r w:rsidRPr="003A6842">
              <w:rPr>
                <w:b/>
                <w:bCs/>
                <w:color w:val="2C2D2E"/>
                <w:szCs w:val="23"/>
                <w:shd w:val="clear" w:color="auto" w:fill="FFFFFF"/>
              </w:rPr>
              <w:t>Идентификатор конференции:</w:t>
            </w:r>
            <w:r w:rsidRPr="003A6842">
              <w:rPr>
                <w:color w:val="2C2D2E"/>
                <w:szCs w:val="23"/>
                <w:shd w:val="clear" w:color="auto" w:fill="FFFFFF"/>
              </w:rPr>
              <w:t> 364 181 9160</w:t>
            </w:r>
          </w:p>
          <w:p w14:paraId="61268CA7" w14:textId="0BE7AF89" w:rsidR="00D50B95" w:rsidRPr="003A6842" w:rsidRDefault="00D50B95" w:rsidP="00387C15">
            <w:pPr>
              <w:pStyle w:val="a5"/>
              <w:shd w:val="clear" w:color="auto" w:fill="FFFFFF"/>
            </w:pPr>
            <w:r w:rsidRPr="003A6842">
              <w:rPr>
                <w:b/>
                <w:bCs/>
                <w:color w:val="2C2D2E"/>
                <w:szCs w:val="23"/>
                <w:shd w:val="clear" w:color="auto" w:fill="FFFFFF"/>
              </w:rPr>
              <w:t>Код доступа:</w:t>
            </w:r>
            <w:r w:rsidRPr="003A6842">
              <w:rPr>
                <w:color w:val="2C2D2E"/>
                <w:szCs w:val="23"/>
                <w:shd w:val="clear" w:color="auto" w:fill="FFFFFF"/>
              </w:rPr>
              <w:t> 3ezxJX</w:t>
            </w:r>
          </w:p>
        </w:tc>
      </w:tr>
      <w:tr w:rsidR="008A0E57" w:rsidRPr="00B60775" w14:paraId="09517906" w14:textId="77777777" w:rsidTr="008A0E57">
        <w:trPr>
          <w:trHeight w:val="318"/>
        </w:trPr>
        <w:tc>
          <w:tcPr>
            <w:tcW w:w="1536" w:type="dxa"/>
          </w:tcPr>
          <w:p w14:paraId="346D41E8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842" w:type="dxa"/>
          </w:tcPr>
          <w:p w14:paraId="5E863892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5:00 -19:30</w:t>
            </w:r>
          </w:p>
        </w:tc>
        <w:tc>
          <w:tcPr>
            <w:tcW w:w="2694" w:type="dxa"/>
          </w:tcPr>
          <w:p w14:paraId="5E352A54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Пшеничников А.Е.</w:t>
            </w:r>
          </w:p>
        </w:tc>
        <w:tc>
          <w:tcPr>
            <w:tcW w:w="5244" w:type="dxa"/>
          </w:tcPr>
          <w:p w14:paraId="38A5CAEF" w14:textId="77777777" w:rsidR="008A0E57" w:rsidRPr="003A6842" w:rsidRDefault="008A0E57" w:rsidP="006F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Геодезические приборы: устройство, правила использования, снятие отсчетов</w:t>
            </w:r>
          </w:p>
          <w:p w14:paraId="4B66F450" w14:textId="77777777" w:rsidR="008A0E57" w:rsidRPr="003A6842" w:rsidRDefault="008A0E57" w:rsidP="006F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Системы глобального позиционирования GPS</w:t>
            </w:r>
          </w:p>
        </w:tc>
        <w:tc>
          <w:tcPr>
            <w:tcW w:w="2977" w:type="dxa"/>
          </w:tcPr>
          <w:p w14:paraId="0B577A17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47B77176" w14:textId="2123544F" w:rsidR="00357836" w:rsidRPr="003A6842" w:rsidRDefault="00B60775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tgtFrame="_blank" w:history="1">
              <w:r w:rsidR="00EA0851" w:rsidRPr="00EA0851">
                <w:rPr>
                  <w:rStyle w:val="a8"/>
                  <w:rFonts w:ascii="Calibri" w:hAnsi="Calibri" w:cs="Calibri"/>
                  <w:shd w:val="clear" w:color="auto" w:fill="FFFFFF"/>
                  <w:lang w:val="en-US"/>
                </w:rPr>
                <w:t>https://teams.microsoft.com/l/channel/19%3al97sYBN5tDpswdGZW2qxCqluDogku02DflNwy7HQ-uY1%40thread.tacv2/%25D0%259E%25D0%25B1%25D1%25</w:t>
              </w:r>
              <w:r w:rsidR="00EA0851" w:rsidRPr="00EA0851">
                <w:rPr>
                  <w:rStyle w:val="a8"/>
                  <w:rFonts w:ascii="Calibri" w:hAnsi="Calibri" w:cs="Calibri"/>
                  <w:shd w:val="clear" w:color="auto" w:fill="FFFFFF"/>
                  <w:lang w:val="en-US"/>
                </w:rPr>
                <w:lastRenderedPageBreak/>
                <w:t>89%25D0%25B8%25D0%25B9?groupId=fa0c01ab-f755-4c48-ae0e-1b974f7262a4&amp;tenantId=672ae1c3-e3b3-45d2-a9c4-a9527c3bd3e3</w:t>
              </w:r>
            </w:hyperlink>
          </w:p>
        </w:tc>
      </w:tr>
      <w:tr w:rsidR="008A0E57" w:rsidRPr="00A671FE" w14:paraId="4D00C5C3" w14:textId="77777777" w:rsidTr="008A0E57">
        <w:trPr>
          <w:trHeight w:val="318"/>
        </w:trPr>
        <w:tc>
          <w:tcPr>
            <w:tcW w:w="1536" w:type="dxa"/>
          </w:tcPr>
          <w:p w14:paraId="159CA091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2</w:t>
            </w:r>
          </w:p>
        </w:tc>
        <w:tc>
          <w:tcPr>
            <w:tcW w:w="1842" w:type="dxa"/>
          </w:tcPr>
          <w:p w14:paraId="34C895CC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5:00 - 19:30</w:t>
            </w:r>
          </w:p>
        </w:tc>
        <w:tc>
          <w:tcPr>
            <w:tcW w:w="2694" w:type="dxa"/>
          </w:tcPr>
          <w:p w14:paraId="0E2772A7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Переладова</w:t>
            </w:r>
            <w:proofErr w:type="spellEnd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244" w:type="dxa"/>
          </w:tcPr>
          <w:p w14:paraId="1A662558" w14:textId="75788352" w:rsidR="008A0E57" w:rsidRPr="003A6842" w:rsidRDefault="008A0E57" w:rsidP="006F14CC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 xml:space="preserve">ФГХ и </w:t>
            </w:r>
            <w:r w:rsidR="009252B8" w:rsidRPr="003A6842">
              <w:rPr>
                <w:rFonts w:ascii="Times New Roman" w:hAnsi="Times New Roman" w:cs="Times New Roman"/>
                <w:sz w:val="24"/>
                <w:szCs w:val="24"/>
              </w:rPr>
              <w:t>ЭГХ территории</w:t>
            </w: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  <w:p w14:paraId="5BB36F0B" w14:textId="77777777" w:rsidR="008A0E57" w:rsidRPr="003A6842" w:rsidRDefault="008A0E57" w:rsidP="006F14CC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Решение географических задач ЗЭ</w:t>
            </w:r>
          </w:p>
        </w:tc>
        <w:tc>
          <w:tcPr>
            <w:tcW w:w="2977" w:type="dxa"/>
          </w:tcPr>
          <w:p w14:paraId="0DB7DD2E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14:paraId="22DFE852" w14:textId="77777777" w:rsidR="003672BF" w:rsidRPr="003A6842" w:rsidRDefault="003672BF" w:rsidP="003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Номер конференции</w:t>
            </w:r>
          </w:p>
          <w:p w14:paraId="02E05441" w14:textId="77777777" w:rsidR="003672BF" w:rsidRPr="003A6842" w:rsidRDefault="003672BF" w:rsidP="003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4433057415</w:t>
            </w:r>
          </w:p>
          <w:p w14:paraId="61ACDB91" w14:textId="730CF982" w:rsidR="008A0E57" w:rsidRPr="003A6842" w:rsidRDefault="003672BF" w:rsidP="003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Пароль tM4Nr9</w:t>
            </w:r>
          </w:p>
        </w:tc>
      </w:tr>
      <w:tr w:rsidR="008A0E57" w14:paraId="0EC12F91" w14:textId="77777777" w:rsidTr="008A0E57">
        <w:trPr>
          <w:trHeight w:val="318"/>
        </w:trPr>
        <w:tc>
          <w:tcPr>
            <w:tcW w:w="1536" w:type="dxa"/>
          </w:tcPr>
          <w:p w14:paraId="31AFA255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842" w:type="dxa"/>
          </w:tcPr>
          <w:p w14:paraId="39F35E36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5:00 – 19:30</w:t>
            </w:r>
          </w:p>
        </w:tc>
        <w:tc>
          <w:tcPr>
            <w:tcW w:w="2694" w:type="dxa"/>
          </w:tcPr>
          <w:p w14:paraId="48721475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Переладова</w:t>
            </w:r>
            <w:proofErr w:type="spellEnd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244" w:type="dxa"/>
          </w:tcPr>
          <w:p w14:paraId="5B87BA59" w14:textId="77777777" w:rsidR="008A0E57" w:rsidRPr="003A6842" w:rsidRDefault="008A0E57" w:rsidP="006F14CC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Метеорологическое и гидрологическое оборудование: устройство, правила использования, снятие отсчетов</w:t>
            </w:r>
          </w:p>
          <w:p w14:paraId="0104CD1D" w14:textId="77777777" w:rsidR="008A0E57" w:rsidRPr="003A6842" w:rsidRDefault="008A0E57" w:rsidP="006F14CC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Изучение горных пород, почв и растительности на местности</w:t>
            </w:r>
          </w:p>
        </w:tc>
        <w:tc>
          <w:tcPr>
            <w:tcW w:w="2977" w:type="dxa"/>
          </w:tcPr>
          <w:p w14:paraId="53CCDD66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14:paraId="5FA1496E" w14:textId="77777777" w:rsidR="003672BF" w:rsidRPr="003A6842" w:rsidRDefault="003672BF" w:rsidP="003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Номер конференции</w:t>
            </w:r>
          </w:p>
          <w:p w14:paraId="498AE3F1" w14:textId="77777777" w:rsidR="003672BF" w:rsidRPr="003A6842" w:rsidRDefault="003672BF" w:rsidP="003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4433057415</w:t>
            </w:r>
          </w:p>
          <w:p w14:paraId="303D90C7" w14:textId="70576C5D" w:rsidR="003672BF" w:rsidRPr="003A6842" w:rsidRDefault="003672BF" w:rsidP="003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Пароль tM4Nr9</w:t>
            </w:r>
          </w:p>
        </w:tc>
      </w:tr>
      <w:tr w:rsidR="008A0E57" w14:paraId="6A923B89" w14:textId="77777777" w:rsidTr="008A0E57">
        <w:trPr>
          <w:trHeight w:val="274"/>
        </w:trPr>
        <w:tc>
          <w:tcPr>
            <w:tcW w:w="1536" w:type="dxa"/>
          </w:tcPr>
          <w:p w14:paraId="244A989B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842" w:type="dxa"/>
          </w:tcPr>
          <w:p w14:paraId="5CCD3E5C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10:00-16:30</w:t>
            </w:r>
          </w:p>
        </w:tc>
        <w:tc>
          <w:tcPr>
            <w:tcW w:w="2694" w:type="dxa"/>
          </w:tcPr>
          <w:p w14:paraId="48DE3746" w14:textId="77777777" w:rsidR="008A0E57" w:rsidRPr="003A6842" w:rsidRDefault="008A0E57" w:rsidP="006F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Куприна Л.Е.</w:t>
            </w:r>
          </w:p>
        </w:tc>
        <w:tc>
          <w:tcPr>
            <w:tcW w:w="5244" w:type="dxa"/>
          </w:tcPr>
          <w:p w14:paraId="0FFB48D5" w14:textId="77777777" w:rsidR="008A0E57" w:rsidRPr="003A6842" w:rsidRDefault="008A0E57" w:rsidP="006F14CC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</w:t>
            </w:r>
            <w:proofErr w:type="gramStart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космоснимками</w:t>
            </w:r>
            <w:proofErr w:type="spellEnd"/>
            <w:proofErr w:type="gramEnd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:  решение практических задач</w:t>
            </w:r>
          </w:p>
          <w:p w14:paraId="3625C309" w14:textId="77777777" w:rsidR="008A0E57" w:rsidRPr="003A6842" w:rsidRDefault="008A0E57" w:rsidP="006F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Работа с картографическими материалами по территории Ставропольского края</w:t>
            </w:r>
          </w:p>
        </w:tc>
        <w:tc>
          <w:tcPr>
            <w:tcW w:w="2977" w:type="dxa"/>
          </w:tcPr>
          <w:p w14:paraId="4156E608" w14:textId="77777777" w:rsidR="00376C79" w:rsidRPr="003A6842" w:rsidRDefault="00376C79" w:rsidP="003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DC3A037" w14:textId="77777777" w:rsidR="00376C79" w:rsidRDefault="00B60775" w:rsidP="00376C79">
            <w:pPr>
              <w:pStyle w:val="a5"/>
              <w:shd w:val="clear" w:color="auto" w:fill="FFFFFF"/>
              <w:rPr>
                <w:rStyle w:val="a8"/>
                <w:szCs w:val="23"/>
                <w:shd w:val="clear" w:color="auto" w:fill="FFFFFF"/>
              </w:rPr>
            </w:pPr>
            <w:hyperlink r:id="rId8" w:tgtFrame="_blank" w:history="1">
              <w:r w:rsidR="00376C79" w:rsidRPr="003A6842">
                <w:rPr>
                  <w:rStyle w:val="a8"/>
                  <w:szCs w:val="23"/>
                  <w:shd w:val="clear" w:color="auto" w:fill="FFFFFF"/>
                </w:rPr>
                <w:t>https://us04web.zoom.us/j/3641819160?pwd=SlJXSUxmd2VUT0krVExveUFQUEFQQT09</w:t>
              </w:r>
            </w:hyperlink>
          </w:p>
          <w:p w14:paraId="4385E791" w14:textId="77777777" w:rsidR="00376C79" w:rsidRDefault="00376C79" w:rsidP="00376C79">
            <w:pPr>
              <w:pStyle w:val="a5"/>
              <w:shd w:val="clear" w:color="auto" w:fill="FFFFFF"/>
              <w:rPr>
                <w:color w:val="2C2D2E"/>
                <w:szCs w:val="23"/>
                <w:shd w:val="clear" w:color="auto" w:fill="FFFFFF"/>
              </w:rPr>
            </w:pPr>
            <w:r w:rsidRPr="003A6842">
              <w:rPr>
                <w:b/>
                <w:bCs/>
                <w:color w:val="2C2D2E"/>
                <w:szCs w:val="23"/>
                <w:shd w:val="clear" w:color="auto" w:fill="FFFFFF"/>
              </w:rPr>
              <w:t>Идентификатор конференции:</w:t>
            </w:r>
            <w:r w:rsidRPr="003A6842">
              <w:rPr>
                <w:color w:val="2C2D2E"/>
                <w:szCs w:val="23"/>
                <w:shd w:val="clear" w:color="auto" w:fill="FFFFFF"/>
              </w:rPr>
              <w:t> 364 181 9160</w:t>
            </w:r>
          </w:p>
          <w:p w14:paraId="61B7F7D3" w14:textId="03119001" w:rsidR="008A0E57" w:rsidRPr="00376C79" w:rsidRDefault="00376C79" w:rsidP="00376C79">
            <w:pPr>
              <w:pStyle w:val="a5"/>
              <w:shd w:val="clear" w:color="auto" w:fill="FFFFFF"/>
              <w:rPr>
                <w:color w:val="2C2D2E"/>
                <w:szCs w:val="23"/>
                <w:shd w:val="clear" w:color="auto" w:fill="FFFFFF"/>
              </w:rPr>
            </w:pPr>
            <w:r w:rsidRPr="003A6842">
              <w:rPr>
                <w:b/>
                <w:bCs/>
                <w:color w:val="2C2D2E"/>
                <w:szCs w:val="23"/>
                <w:shd w:val="clear" w:color="auto" w:fill="FFFFFF"/>
              </w:rPr>
              <w:t>Код доступа:</w:t>
            </w:r>
            <w:r w:rsidRPr="003A6842">
              <w:rPr>
                <w:color w:val="2C2D2E"/>
                <w:szCs w:val="23"/>
                <w:shd w:val="clear" w:color="auto" w:fill="FFFFFF"/>
              </w:rPr>
              <w:t> 3ezxJX</w:t>
            </w:r>
          </w:p>
        </w:tc>
      </w:tr>
    </w:tbl>
    <w:p w14:paraId="4A1F2F4F" w14:textId="77777777" w:rsidR="00C4714A" w:rsidRDefault="00C4714A" w:rsidP="00397C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3408E" w14:textId="77777777" w:rsidR="00912396" w:rsidRDefault="00912396" w:rsidP="00397C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066AB" w14:textId="77777777" w:rsidR="00912396" w:rsidRDefault="00912396" w:rsidP="00397C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1EEC9" w14:textId="77777777" w:rsidR="000B7427" w:rsidRDefault="000B7427" w:rsidP="00397C8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E82845E" w14:textId="77777777" w:rsidR="000B7427" w:rsidRDefault="000B7427" w:rsidP="00397C8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01CBA7B" w14:textId="77777777" w:rsidR="000B7427" w:rsidRDefault="000B7427" w:rsidP="00397C8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3872EA5" w14:textId="64739916" w:rsidR="0085667E" w:rsidRPr="00912396" w:rsidRDefault="0085667E" w:rsidP="00397C8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12396">
        <w:rPr>
          <w:rFonts w:ascii="Times New Roman" w:hAnsi="Times New Roman" w:cs="Times New Roman"/>
          <w:b/>
          <w:sz w:val="36"/>
          <w:szCs w:val="24"/>
        </w:rPr>
        <w:lastRenderedPageBreak/>
        <w:t>ЛИТЕРАТУРА</w:t>
      </w:r>
    </w:p>
    <w:tbl>
      <w:tblPr>
        <w:tblStyle w:val="a3"/>
        <w:tblpPr w:leftFromText="180" w:rightFromText="180" w:vertAnchor="text" w:horzAnchor="page" w:tblpX="1666" w:tblpY="51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5467"/>
        <w:gridCol w:w="3184"/>
      </w:tblGrid>
      <w:tr w:rsidR="00912396" w14:paraId="11EF8841" w14:textId="77777777" w:rsidTr="00B60775">
        <w:trPr>
          <w:trHeight w:val="318"/>
        </w:trPr>
        <w:tc>
          <w:tcPr>
            <w:tcW w:w="1696" w:type="dxa"/>
          </w:tcPr>
          <w:p w14:paraId="76319783" w14:textId="77777777" w:rsidR="00912396" w:rsidRPr="00E74D7B" w:rsidRDefault="00912396" w:rsidP="00B607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4D7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14:paraId="678E7E5D" w14:textId="77777777" w:rsidR="00912396" w:rsidRPr="00E74D7B" w:rsidRDefault="00912396" w:rsidP="00B607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4D7B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410" w:type="dxa"/>
          </w:tcPr>
          <w:p w14:paraId="6092A6B3" w14:textId="77777777" w:rsidR="00912396" w:rsidRPr="00E74D7B" w:rsidRDefault="00912396" w:rsidP="00B607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4D7B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467" w:type="dxa"/>
          </w:tcPr>
          <w:p w14:paraId="751216F6" w14:textId="77777777" w:rsidR="00912396" w:rsidRPr="00E74D7B" w:rsidRDefault="00912396" w:rsidP="00B607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4D7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</w:t>
            </w:r>
          </w:p>
        </w:tc>
        <w:tc>
          <w:tcPr>
            <w:tcW w:w="3184" w:type="dxa"/>
          </w:tcPr>
          <w:p w14:paraId="5207D7D3" w14:textId="77777777" w:rsidR="00912396" w:rsidRPr="00E74D7B" w:rsidRDefault="00912396" w:rsidP="00B607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4D7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тформа </w:t>
            </w:r>
          </w:p>
        </w:tc>
      </w:tr>
      <w:tr w:rsidR="00912396" w:rsidRPr="00B60775" w14:paraId="1C883125" w14:textId="77777777" w:rsidTr="00B60775">
        <w:trPr>
          <w:trHeight w:val="318"/>
        </w:trPr>
        <w:tc>
          <w:tcPr>
            <w:tcW w:w="1696" w:type="dxa"/>
          </w:tcPr>
          <w:p w14:paraId="2D4AEDD8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3.2022</w:t>
            </w:r>
          </w:p>
        </w:tc>
        <w:tc>
          <w:tcPr>
            <w:tcW w:w="1701" w:type="dxa"/>
          </w:tcPr>
          <w:p w14:paraId="2E935535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-19:00</w:t>
            </w:r>
          </w:p>
          <w:p w14:paraId="65388EA5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ч</w:t>
            </w:r>
          </w:p>
        </w:tc>
        <w:tc>
          <w:tcPr>
            <w:tcW w:w="2410" w:type="dxa"/>
          </w:tcPr>
          <w:p w14:paraId="45C53937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чева Н.А.</w:t>
            </w:r>
          </w:p>
        </w:tc>
        <w:tc>
          <w:tcPr>
            <w:tcW w:w="5467" w:type="dxa"/>
          </w:tcPr>
          <w:p w14:paraId="3A30D4B0" w14:textId="77777777" w:rsidR="00912396" w:rsidRPr="000B7427" w:rsidRDefault="00912396" w:rsidP="00B607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оэтического текста</w:t>
            </w:r>
          </w:p>
        </w:tc>
        <w:tc>
          <w:tcPr>
            <w:tcW w:w="3184" w:type="dxa"/>
          </w:tcPr>
          <w:p w14:paraId="7E5C3861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32EBD647" w14:textId="523759D5" w:rsidR="00912396" w:rsidRPr="004336AE" w:rsidRDefault="00B60775" w:rsidP="00B6077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9" w:tgtFrame="_blank" w:history="1">
              <w:r w:rsidRPr="00B60775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OTM1N2M2ZjEtYWFlZi00MjQ4LTgzMjQtNDM3OTM5YzQxZTVl%40thread.v2/0?context=%7b%22Tid%22%3a%22904cbcd1-06dc-46a4-bd73-38496ff306b4%22%2c%22Oid%22%3a%2268d5de61-fa19-4879-875e-c4599c53f67d%22%7d</w:t>
              </w:r>
            </w:hyperlink>
          </w:p>
        </w:tc>
      </w:tr>
      <w:tr w:rsidR="00912396" w:rsidRPr="00B60775" w14:paraId="71F17E75" w14:textId="77777777" w:rsidTr="00B60775">
        <w:trPr>
          <w:trHeight w:val="318"/>
        </w:trPr>
        <w:tc>
          <w:tcPr>
            <w:tcW w:w="1696" w:type="dxa"/>
          </w:tcPr>
          <w:p w14:paraId="2FD219A1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01" w:type="dxa"/>
          </w:tcPr>
          <w:p w14:paraId="2A2E1061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14:paraId="44371961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410" w:type="dxa"/>
          </w:tcPr>
          <w:p w14:paraId="10D5644D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Шпилевая Е.Н.</w:t>
            </w:r>
          </w:p>
        </w:tc>
        <w:tc>
          <w:tcPr>
            <w:tcW w:w="5467" w:type="dxa"/>
          </w:tcPr>
          <w:p w14:paraId="65758B14" w14:textId="77777777" w:rsidR="00912396" w:rsidRPr="000B7427" w:rsidRDefault="00912396" w:rsidP="00B60775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Анализ прозаического текста</w:t>
            </w:r>
          </w:p>
        </w:tc>
        <w:tc>
          <w:tcPr>
            <w:tcW w:w="3184" w:type="dxa"/>
          </w:tcPr>
          <w:p w14:paraId="7CA2C3AC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69656571" w14:textId="33263FD1" w:rsidR="00B60775" w:rsidRPr="008C4B6B" w:rsidRDefault="00B60775" w:rsidP="00B6077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10" w:tgtFrame="_blank" w:history="1">
              <w:r w:rsidRPr="00B60775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NWE1ZDljYzMtNzFlZi00ZjQ1LWE5ODAtNTliNjI4YjMwNmEx%40thread.v2/0?context=%7b%22Tid%22%3a%22904cbcd1-06dc-46a4-bd73-38496ff306b4%22%2c%22Oid%22%3a%2268d5de61-fa19-4879-875e-c4599c53f67d%22%7d</w:t>
              </w:r>
            </w:hyperlink>
          </w:p>
        </w:tc>
      </w:tr>
      <w:tr w:rsidR="00912396" w:rsidRPr="00B60775" w14:paraId="1B3C4EA4" w14:textId="77777777" w:rsidTr="00B60775">
        <w:trPr>
          <w:trHeight w:val="318"/>
        </w:trPr>
        <w:tc>
          <w:tcPr>
            <w:tcW w:w="1696" w:type="dxa"/>
          </w:tcPr>
          <w:p w14:paraId="588D499C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701" w:type="dxa"/>
          </w:tcPr>
          <w:p w14:paraId="3F4DD04C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14:paraId="273CB94B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410" w:type="dxa"/>
          </w:tcPr>
          <w:p w14:paraId="5F9D493C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Шпилевая Е.Н.</w:t>
            </w:r>
          </w:p>
        </w:tc>
        <w:tc>
          <w:tcPr>
            <w:tcW w:w="5467" w:type="dxa"/>
          </w:tcPr>
          <w:p w14:paraId="300F7E94" w14:textId="77777777" w:rsidR="00912396" w:rsidRPr="000B7427" w:rsidRDefault="00912396" w:rsidP="00B60775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стиль. Стилизация. </w:t>
            </w:r>
            <w:proofErr w:type="spellStart"/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Интертекстуальность</w:t>
            </w:r>
            <w:proofErr w:type="spellEnd"/>
          </w:p>
        </w:tc>
        <w:tc>
          <w:tcPr>
            <w:tcW w:w="3184" w:type="dxa"/>
          </w:tcPr>
          <w:p w14:paraId="5D77D04D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587F0053" w14:textId="35B33DF8" w:rsidR="00912396" w:rsidRPr="008C4B6B" w:rsidRDefault="00B60775" w:rsidP="00B6077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11" w:tgtFrame="_blank" w:history="1">
              <w:r w:rsidRPr="00B60775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YTAyOGNlM2UtYzJiMC00NTRlLWI0NmUtMjRhYzUxM2M3ZWUw%40thread.v2/0?context=%7b%22Tid%22%3a%22904cbcd1-06dc-46a4-bd73-38496ff306b4%22%2c%22Oid%22%3a%2268d5de61-fa19-4879-875e-c4599c53f67d%22%7d</w:t>
              </w:r>
            </w:hyperlink>
          </w:p>
        </w:tc>
      </w:tr>
      <w:tr w:rsidR="00912396" w:rsidRPr="00B60775" w14:paraId="1797879E" w14:textId="77777777" w:rsidTr="00B60775">
        <w:trPr>
          <w:trHeight w:val="274"/>
        </w:trPr>
        <w:tc>
          <w:tcPr>
            <w:tcW w:w="1696" w:type="dxa"/>
          </w:tcPr>
          <w:p w14:paraId="73A19EED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2</w:t>
            </w:r>
          </w:p>
        </w:tc>
        <w:tc>
          <w:tcPr>
            <w:tcW w:w="1701" w:type="dxa"/>
          </w:tcPr>
          <w:p w14:paraId="1A5AD087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15:30-18:00</w:t>
            </w:r>
          </w:p>
          <w:p w14:paraId="28FE8A36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410" w:type="dxa"/>
          </w:tcPr>
          <w:p w14:paraId="4808F1D0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Шпилевая Е.Н.</w:t>
            </w:r>
          </w:p>
        </w:tc>
        <w:tc>
          <w:tcPr>
            <w:tcW w:w="5467" w:type="dxa"/>
          </w:tcPr>
          <w:p w14:paraId="1A319B3F" w14:textId="77777777" w:rsidR="00912396" w:rsidRPr="000B7427" w:rsidRDefault="00912396" w:rsidP="00B6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ко-культурный комментарий в анализе художественного текста</w:t>
            </w:r>
          </w:p>
        </w:tc>
        <w:tc>
          <w:tcPr>
            <w:tcW w:w="3184" w:type="dxa"/>
          </w:tcPr>
          <w:p w14:paraId="7C1D7BD3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122459D9" w14:textId="392EF752" w:rsidR="00912396" w:rsidRPr="008C4B6B" w:rsidRDefault="00B60775" w:rsidP="00B6077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12" w:tgtFrame="_blank" w:history="1">
              <w:r w:rsidRPr="00B60775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Njc3OWRkMWItNWNlMi00ZWUwLThlYTktNDg0MzM5N2IyZjRi%40thread.v2/0?context=%7b%22Tid%22%3a%22904cbcd1-06dc-46a4-bd73-38496ff306b4%22%2c%22Oid%22%3a%2268d5de61-fa19-4879-875e-c4599c53f67d%22%7d</w:t>
              </w:r>
            </w:hyperlink>
          </w:p>
        </w:tc>
      </w:tr>
      <w:tr w:rsidR="00912396" w:rsidRPr="00B60775" w14:paraId="13D2CFBC" w14:textId="77777777" w:rsidTr="00B60775">
        <w:trPr>
          <w:trHeight w:val="274"/>
        </w:trPr>
        <w:tc>
          <w:tcPr>
            <w:tcW w:w="1696" w:type="dxa"/>
          </w:tcPr>
          <w:p w14:paraId="2B3A6B34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701" w:type="dxa"/>
          </w:tcPr>
          <w:p w14:paraId="7B2F6335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14:paraId="63FDE6BB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410" w:type="dxa"/>
          </w:tcPr>
          <w:p w14:paraId="1E898527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</w:rPr>
              <w:t>Шпилевая Е.Н.</w:t>
            </w:r>
          </w:p>
        </w:tc>
        <w:tc>
          <w:tcPr>
            <w:tcW w:w="5467" w:type="dxa"/>
          </w:tcPr>
          <w:p w14:paraId="1CC5EE41" w14:textId="77777777" w:rsidR="00912396" w:rsidRPr="000B7427" w:rsidRDefault="00912396" w:rsidP="00B60775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B7427">
              <w:rPr>
                <w:rFonts w:ascii="Times New Roman" w:hAnsi="Times New Roman" w:cs="Times New Roman"/>
                <w:sz w:val="24"/>
                <w:szCs w:val="20"/>
              </w:rPr>
              <w:t>Методика выполнения творческих заданий</w:t>
            </w:r>
          </w:p>
        </w:tc>
        <w:tc>
          <w:tcPr>
            <w:tcW w:w="3184" w:type="dxa"/>
          </w:tcPr>
          <w:p w14:paraId="59D2C4B4" w14:textId="77777777" w:rsidR="00912396" w:rsidRPr="000B7427" w:rsidRDefault="00912396" w:rsidP="00B6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7051F938" w14:textId="5F86D21C" w:rsidR="00B60775" w:rsidRPr="00B60775" w:rsidRDefault="00B60775" w:rsidP="00B6077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13" w:tgtFrame="_blank" w:history="1">
              <w:r w:rsidRPr="00B60775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NTA2NGVlMzItNWIyMy00MTY5LWI1ZjgtMmFmMTI2ZWU3OGQw%40thread.v2/0?context=%7b%22Tid%22%3a%22904cbcd1-06dc-46a4-bd73-38496ff306b4%22%2c%22Oid%22%3a%2268d5de61-fa19-4879-875e-c4599c53f67d%22%7d</w:t>
              </w:r>
            </w:hyperlink>
          </w:p>
        </w:tc>
      </w:tr>
    </w:tbl>
    <w:p w14:paraId="37AF9B38" w14:textId="77777777" w:rsidR="00912396" w:rsidRPr="00B60775" w:rsidRDefault="00912396" w:rsidP="00397C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F7BF80" w14:textId="77777777" w:rsidR="003860C0" w:rsidRPr="00B60775" w:rsidRDefault="003860C0" w:rsidP="00397C83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1B89272C" w14:textId="77777777" w:rsidR="00993D26" w:rsidRDefault="00993D26" w:rsidP="00397C8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4AF6D23" w14:textId="716EDA12" w:rsidR="0090434B" w:rsidRDefault="0090434B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ИСПАНСКИЙ ЯЗЫК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221"/>
        <w:gridCol w:w="5434"/>
        <w:gridCol w:w="3184"/>
      </w:tblGrid>
      <w:tr w:rsidR="0090434B" w14:paraId="1FAD1C10" w14:textId="77777777" w:rsidTr="006F14CC">
        <w:trPr>
          <w:trHeight w:val="318"/>
        </w:trPr>
        <w:tc>
          <w:tcPr>
            <w:tcW w:w="1730" w:type="dxa"/>
          </w:tcPr>
          <w:p w14:paraId="189F7005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37993460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221" w:type="dxa"/>
          </w:tcPr>
          <w:p w14:paraId="0B7B286F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434" w:type="dxa"/>
          </w:tcPr>
          <w:p w14:paraId="0ECAF0D6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184" w:type="dxa"/>
          </w:tcPr>
          <w:p w14:paraId="1A85F24C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68025D" w:rsidRPr="00D02CD9" w14:paraId="02363B01" w14:textId="77777777" w:rsidTr="006F14CC">
        <w:trPr>
          <w:trHeight w:val="281"/>
        </w:trPr>
        <w:tc>
          <w:tcPr>
            <w:tcW w:w="1730" w:type="dxa"/>
          </w:tcPr>
          <w:p w14:paraId="4F1A4C1B" w14:textId="191B6F80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1889" w:type="dxa"/>
          </w:tcPr>
          <w:p w14:paraId="3EE68DC9" w14:textId="4C914DB4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221" w:type="dxa"/>
          </w:tcPr>
          <w:p w14:paraId="2DDA3A07" w14:textId="7D5EC1D0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27F0E880" w14:textId="373E3715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3184" w:type="dxa"/>
          </w:tcPr>
          <w:p w14:paraId="68D3F778" w14:textId="77777777" w:rsidR="0068025D" w:rsidRPr="00544293" w:rsidRDefault="0068025D" w:rsidP="0068025D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</w:pPr>
            <w:r w:rsidRPr="00544293">
              <w:rPr>
                <w:rStyle w:val="a9"/>
                <w:rFonts w:ascii="Times New Roman" w:hAnsi="Times New Roman" w:cs="Times New Roman"/>
                <w:b w:val="0"/>
                <w:color w:val="2C2D2E"/>
                <w:sz w:val="23"/>
                <w:szCs w:val="23"/>
              </w:rPr>
              <w:t>Подключиться к конференции Zoom</w:t>
            </w:r>
          </w:p>
          <w:p w14:paraId="601434B0" w14:textId="26C9A471" w:rsidR="0068025D" w:rsidRPr="007003EE" w:rsidRDefault="00B60775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tgtFrame="_blank" w:history="1">
              <w:r w:rsidR="0068025D">
                <w:rPr>
                  <w:rStyle w:val="a8"/>
                  <w:rFonts w:ascii="Arial" w:hAnsi="Arial" w:cs="Arial"/>
                  <w:sz w:val="23"/>
                  <w:szCs w:val="23"/>
                </w:rPr>
                <w:t>https://us05web.zoom.us/j/82217109862?pwd=YUVSK0xUeUZTcmVtUkFYMWdRZ2k1Zz09</w:t>
              </w:r>
            </w:hyperlink>
            <w:r w:rsidR="0068025D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</w:tc>
      </w:tr>
      <w:tr w:rsidR="0068025D" w:rsidRPr="00D02CD9" w14:paraId="5DD18B2A" w14:textId="77777777" w:rsidTr="006F14CC">
        <w:trPr>
          <w:trHeight w:val="318"/>
        </w:trPr>
        <w:tc>
          <w:tcPr>
            <w:tcW w:w="1730" w:type="dxa"/>
          </w:tcPr>
          <w:p w14:paraId="75823A86" w14:textId="20B64178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1889" w:type="dxa"/>
          </w:tcPr>
          <w:p w14:paraId="200C2A7C" w14:textId="0AFA57D6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221" w:type="dxa"/>
          </w:tcPr>
          <w:p w14:paraId="0DC68E92" w14:textId="41086BE8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1558415F" w14:textId="7B2081D6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туру</w:t>
            </w:r>
          </w:p>
        </w:tc>
        <w:tc>
          <w:tcPr>
            <w:tcW w:w="3184" w:type="dxa"/>
          </w:tcPr>
          <w:p w14:paraId="2921F7CA" w14:textId="77777777" w:rsidR="0068025D" w:rsidRPr="00544293" w:rsidRDefault="0068025D" w:rsidP="006802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75D0942D" w14:textId="172BBC67" w:rsidR="0068025D" w:rsidRPr="007003EE" w:rsidRDefault="00B60775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5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D02CD9" w14:paraId="19BB2F98" w14:textId="77777777" w:rsidTr="006F14CC">
        <w:trPr>
          <w:trHeight w:val="318"/>
        </w:trPr>
        <w:tc>
          <w:tcPr>
            <w:tcW w:w="1730" w:type="dxa"/>
          </w:tcPr>
          <w:p w14:paraId="4AD4BE2C" w14:textId="03E781DB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889" w:type="dxa"/>
          </w:tcPr>
          <w:p w14:paraId="5E9077BF" w14:textId="636D5824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221" w:type="dxa"/>
          </w:tcPr>
          <w:p w14:paraId="674ECB74" w14:textId="74DB5602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54DFFEA6" w14:textId="1D7F9160" w:rsidR="0068025D" w:rsidRPr="007003EE" w:rsidRDefault="0068025D" w:rsidP="0068025D">
            <w:pPr>
              <w:tabs>
                <w:tab w:val="left" w:pos="408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3184" w:type="dxa"/>
          </w:tcPr>
          <w:p w14:paraId="41F8D316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30391A85" w14:textId="01C6CA36" w:rsidR="0068025D" w:rsidRPr="007003EE" w:rsidRDefault="00B60775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6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D02CD9" w14:paraId="1AB66060" w14:textId="77777777" w:rsidTr="006F14CC">
        <w:trPr>
          <w:trHeight w:val="318"/>
        </w:trPr>
        <w:tc>
          <w:tcPr>
            <w:tcW w:w="1730" w:type="dxa"/>
          </w:tcPr>
          <w:p w14:paraId="3D1D9470" w14:textId="42483D94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889" w:type="dxa"/>
          </w:tcPr>
          <w:p w14:paraId="32D46BB3" w14:textId="686F26F0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221" w:type="dxa"/>
          </w:tcPr>
          <w:p w14:paraId="1A3471CB" w14:textId="0B35C3AC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68FE4253" w14:textId="28A041FA" w:rsidR="0068025D" w:rsidRPr="007003EE" w:rsidRDefault="0068025D" w:rsidP="0068025D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Грамматическая тема</w:t>
            </w:r>
          </w:p>
        </w:tc>
        <w:tc>
          <w:tcPr>
            <w:tcW w:w="3184" w:type="dxa"/>
          </w:tcPr>
          <w:p w14:paraId="270FD8E8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7D435239" w14:textId="260101E4" w:rsidR="0068025D" w:rsidRPr="007003EE" w:rsidRDefault="00B60775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D02CD9" w14:paraId="45127AA2" w14:textId="77777777" w:rsidTr="006F14CC">
        <w:trPr>
          <w:trHeight w:val="274"/>
        </w:trPr>
        <w:tc>
          <w:tcPr>
            <w:tcW w:w="1730" w:type="dxa"/>
          </w:tcPr>
          <w:p w14:paraId="619C0C87" w14:textId="0FB257DB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889" w:type="dxa"/>
          </w:tcPr>
          <w:p w14:paraId="3A998616" w14:textId="47E11FBC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221" w:type="dxa"/>
          </w:tcPr>
          <w:p w14:paraId="2EB9DB2D" w14:textId="228B4B76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2B1A1761" w14:textId="54DAB160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3184" w:type="dxa"/>
          </w:tcPr>
          <w:p w14:paraId="64D3A2F7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22FFA966" w14:textId="261FB792" w:rsidR="0068025D" w:rsidRPr="007003EE" w:rsidRDefault="00B60775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8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D02CD9" w14:paraId="75AC8244" w14:textId="77777777" w:rsidTr="006F14CC">
        <w:trPr>
          <w:trHeight w:val="274"/>
        </w:trPr>
        <w:tc>
          <w:tcPr>
            <w:tcW w:w="1730" w:type="dxa"/>
          </w:tcPr>
          <w:p w14:paraId="70F764C0" w14:textId="29D22DB6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889" w:type="dxa"/>
          </w:tcPr>
          <w:p w14:paraId="5DE11A07" w14:textId="7F307881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221" w:type="dxa"/>
          </w:tcPr>
          <w:p w14:paraId="1FB0572F" w14:textId="018BE175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4B0D7B58" w14:textId="6E54EAE4" w:rsidR="0068025D" w:rsidRPr="007003EE" w:rsidRDefault="0068025D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3184" w:type="dxa"/>
          </w:tcPr>
          <w:p w14:paraId="4AC41F2B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5F41AD91" w14:textId="60ECA10A" w:rsidR="0068025D" w:rsidRPr="007003EE" w:rsidRDefault="00B60775" w:rsidP="0068025D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9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544293" w14:paraId="21EF14F5" w14:textId="77777777" w:rsidTr="0068025D">
        <w:trPr>
          <w:trHeight w:val="274"/>
        </w:trPr>
        <w:tc>
          <w:tcPr>
            <w:tcW w:w="1730" w:type="dxa"/>
          </w:tcPr>
          <w:p w14:paraId="231A848A" w14:textId="6C03BCB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889" w:type="dxa"/>
          </w:tcPr>
          <w:p w14:paraId="4B5B7168" w14:textId="666B9DC8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221" w:type="dxa"/>
          </w:tcPr>
          <w:p w14:paraId="0E1A835E" w14:textId="4990F1AC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2A2E65CC" w14:textId="5894428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туру</w:t>
            </w:r>
          </w:p>
        </w:tc>
        <w:tc>
          <w:tcPr>
            <w:tcW w:w="3184" w:type="dxa"/>
          </w:tcPr>
          <w:p w14:paraId="4AC9163A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510402DF" w14:textId="1F66791A" w:rsidR="0068025D" w:rsidRPr="00544293" w:rsidRDefault="00B60775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544293" w14:paraId="73A388C4" w14:textId="77777777" w:rsidTr="0068025D">
        <w:trPr>
          <w:trHeight w:val="274"/>
        </w:trPr>
        <w:tc>
          <w:tcPr>
            <w:tcW w:w="1730" w:type="dxa"/>
          </w:tcPr>
          <w:p w14:paraId="554CC04C" w14:textId="63C2B13A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89" w:type="dxa"/>
          </w:tcPr>
          <w:p w14:paraId="7C7A18F2" w14:textId="3F15D8CF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2221" w:type="dxa"/>
          </w:tcPr>
          <w:p w14:paraId="731BE6FC" w14:textId="442B55C4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1079411E" w14:textId="4D860E81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Грамматическая тема</w:t>
            </w:r>
          </w:p>
        </w:tc>
        <w:tc>
          <w:tcPr>
            <w:tcW w:w="3184" w:type="dxa"/>
          </w:tcPr>
          <w:p w14:paraId="2AE73D96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16C3E136" w14:textId="04326B5A" w:rsidR="0068025D" w:rsidRPr="00544293" w:rsidRDefault="00B60775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544293" w14:paraId="366D3961" w14:textId="77777777" w:rsidTr="0068025D">
        <w:trPr>
          <w:trHeight w:val="274"/>
        </w:trPr>
        <w:tc>
          <w:tcPr>
            <w:tcW w:w="1730" w:type="dxa"/>
          </w:tcPr>
          <w:p w14:paraId="104B30A1" w14:textId="173F1B61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2</w:t>
            </w:r>
          </w:p>
        </w:tc>
        <w:tc>
          <w:tcPr>
            <w:tcW w:w="1889" w:type="dxa"/>
          </w:tcPr>
          <w:p w14:paraId="2F955294" w14:textId="6B0A033F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221" w:type="dxa"/>
          </w:tcPr>
          <w:p w14:paraId="0E8DB330" w14:textId="7A2B6BC3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6D1FED7C" w14:textId="6ED21CFC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3184" w:type="dxa"/>
          </w:tcPr>
          <w:p w14:paraId="0DAEE736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7CE69EF6" w14:textId="09E8B93E" w:rsidR="0068025D" w:rsidRPr="00544293" w:rsidRDefault="00B60775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25D" w:rsidRPr="00544293" w14:paraId="11494426" w14:textId="77777777" w:rsidTr="0068025D">
        <w:trPr>
          <w:trHeight w:val="274"/>
        </w:trPr>
        <w:tc>
          <w:tcPr>
            <w:tcW w:w="1730" w:type="dxa"/>
          </w:tcPr>
          <w:p w14:paraId="235FD714" w14:textId="42C81AEE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1889" w:type="dxa"/>
          </w:tcPr>
          <w:p w14:paraId="2ECAE425" w14:textId="11BDEDFC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221" w:type="dxa"/>
          </w:tcPr>
          <w:p w14:paraId="389F3D07" w14:textId="3E5FA800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Кравец Татьяна Андреевна</w:t>
            </w:r>
          </w:p>
        </w:tc>
        <w:tc>
          <w:tcPr>
            <w:tcW w:w="5434" w:type="dxa"/>
          </w:tcPr>
          <w:p w14:paraId="4FF50A5C" w14:textId="76BCDE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3184" w:type="dxa"/>
          </w:tcPr>
          <w:p w14:paraId="46AF6C99" w14:textId="77777777" w:rsidR="0068025D" w:rsidRPr="00544293" w:rsidRDefault="0068025D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3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</w:p>
          <w:p w14:paraId="069B5CF1" w14:textId="52E5FCAD" w:rsidR="0068025D" w:rsidRPr="00544293" w:rsidRDefault="00B60775" w:rsidP="006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8025D" w:rsidRPr="00A142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5web.zoom.us/j/82217109862?pwd=YUVSK0xUeUZTcmVtUkFYMWdRZ2k1Zz09</w:t>
              </w:r>
            </w:hyperlink>
            <w:r w:rsidR="0068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A58645" w14:textId="77777777" w:rsidR="0090434B" w:rsidRDefault="0090434B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4B0D348" w14:textId="5F49CB45" w:rsidR="0090434B" w:rsidRDefault="0090434B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ИТАЛЬЯНСКИЙ ЯЗЫК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221"/>
        <w:gridCol w:w="5434"/>
        <w:gridCol w:w="3184"/>
      </w:tblGrid>
      <w:tr w:rsidR="0090434B" w14:paraId="23E0FB15" w14:textId="77777777" w:rsidTr="006F14CC">
        <w:trPr>
          <w:trHeight w:val="318"/>
        </w:trPr>
        <w:tc>
          <w:tcPr>
            <w:tcW w:w="1730" w:type="dxa"/>
          </w:tcPr>
          <w:p w14:paraId="22BD914E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5D7C274A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221" w:type="dxa"/>
          </w:tcPr>
          <w:p w14:paraId="7EFC266F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434" w:type="dxa"/>
          </w:tcPr>
          <w:p w14:paraId="2A5B6763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184" w:type="dxa"/>
          </w:tcPr>
          <w:p w14:paraId="0F9A0C92" w14:textId="77777777" w:rsidR="0090434B" w:rsidRPr="007003EE" w:rsidRDefault="0090434B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9B7B73" w:rsidRPr="00C25366" w14:paraId="5E930916" w14:textId="77777777" w:rsidTr="006F14CC">
        <w:trPr>
          <w:trHeight w:val="318"/>
        </w:trPr>
        <w:tc>
          <w:tcPr>
            <w:tcW w:w="1730" w:type="dxa"/>
          </w:tcPr>
          <w:p w14:paraId="4790ABA1" w14:textId="747F2A7F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889" w:type="dxa"/>
          </w:tcPr>
          <w:p w14:paraId="1415156F" w14:textId="4D8E2FF7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21" w:type="dxa"/>
          </w:tcPr>
          <w:p w14:paraId="07E403EB" w14:textId="62D2EAE0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цова Дарья Александровна</w:t>
            </w:r>
          </w:p>
        </w:tc>
        <w:tc>
          <w:tcPr>
            <w:tcW w:w="5434" w:type="dxa"/>
          </w:tcPr>
          <w:p w14:paraId="50896C8A" w14:textId="77777777" w:rsidR="009B7B73" w:rsidRPr="009B7B73" w:rsidRDefault="009B7B73" w:rsidP="009B7B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ssato</w:t>
            </w:r>
            <w:proofErr w:type="spellEnd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ssimo</w:t>
            </w:r>
            <w:proofErr w:type="spellEnd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mperfetto</w:t>
            </w:r>
            <w:proofErr w:type="spellEnd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>Повторение возвратных глаголов.</w:t>
            </w:r>
          </w:p>
          <w:p w14:paraId="5176F183" w14:textId="4315C9D1" w:rsidR="009B7B73" w:rsidRPr="009B7B73" w:rsidRDefault="009B7B73" w:rsidP="009B7B73">
            <w:pPr>
              <w:tabs>
                <w:tab w:val="left" w:pos="408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ная тема: </w:t>
            </w: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</w:t>
            </w: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ngue</w:t>
            </w:r>
            <w:proofErr w:type="spellEnd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raniere</w:t>
            </w:r>
            <w:proofErr w:type="spellEnd"/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ностранные языки).</w:t>
            </w:r>
          </w:p>
        </w:tc>
        <w:tc>
          <w:tcPr>
            <w:tcW w:w="3184" w:type="dxa"/>
          </w:tcPr>
          <w:p w14:paraId="0B4FEF39" w14:textId="77777777" w:rsid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14:paraId="5B1C0FB2" w14:textId="5FD0B2E5" w:rsidR="00C25366" w:rsidRPr="00C25366" w:rsidRDefault="00C25366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24" w:tgtFrame="_blank" w:history="1">
              <w:r w:rsidRPr="00C25366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OTU1MDhiNTMtMGU3Yy00YzAzLThlOGItMTM5MmJhMjg0NTQ4%40thread.v2/0?context=%7b%22Tid%22%3a%22904cbcd1-06dc-46a4-bd73-38496ff306b4%22%2c%22Oid%22%3a%2268d5de61-fa19-4879-875e-c4599c53f67d%22%7d</w:t>
              </w:r>
            </w:hyperlink>
          </w:p>
        </w:tc>
      </w:tr>
      <w:tr w:rsidR="009B7B73" w:rsidRPr="00C25366" w14:paraId="3FC755F8" w14:textId="77777777" w:rsidTr="006F14CC">
        <w:trPr>
          <w:trHeight w:val="318"/>
        </w:trPr>
        <w:tc>
          <w:tcPr>
            <w:tcW w:w="1730" w:type="dxa"/>
          </w:tcPr>
          <w:p w14:paraId="49D080A3" w14:textId="40D583DA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889" w:type="dxa"/>
          </w:tcPr>
          <w:p w14:paraId="5EE3B96A" w14:textId="5A300747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21" w:type="dxa"/>
          </w:tcPr>
          <w:p w14:paraId="614D0D4B" w14:textId="7F941AC3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цова Дарья Александровна</w:t>
            </w:r>
          </w:p>
        </w:tc>
        <w:tc>
          <w:tcPr>
            <w:tcW w:w="5434" w:type="dxa"/>
          </w:tcPr>
          <w:p w14:paraId="6FD3A139" w14:textId="77777777" w:rsidR="009B7B73" w:rsidRPr="009B7B73" w:rsidRDefault="009B7B73" w:rsidP="009B7B73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o</w:t>
            </w:r>
            <w:proofErr w:type="spellEnd"/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lice</w:t>
            </w:r>
            <w:proofErr w:type="spellEnd"/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местоимений. Повторение возвратных глаголов. </w:t>
            </w:r>
          </w:p>
          <w:p w14:paraId="6403E4C3" w14:textId="24DD079D" w:rsidR="009B7B73" w:rsidRPr="009B7B73" w:rsidRDefault="009B7B73" w:rsidP="009B7B73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Устная тема: </w:t>
            </w:r>
            <w:r w:rsidRPr="009B7B7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l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B7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avoro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B7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deale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(идеальная работа)</w:t>
            </w:r>
          </w:p>
        </w:tc>
        <w:tc>
          <w:tcPr>
            <w:tcW w:w="3184" w:type="dxa"/>
          </w:tcPr>
          <w:p w14:paraId="646BEA29" w14:textId="77777777" w:rsid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14:paraId="046C09F9" w14:textId="58CA9B60" w:rsidR="00C25366" w:rsidRPr="00C25366" w:rsidRDefault="00C25366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25" w:tgtFrame="_blank" w:history="1">
              <w:r w:rsidRPr="00C25366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MTdiMzM2MzItODgxYy00YTAyLTkzMGUtM</w:t>
              </w:r>
              <w:r w:rsidRPr="00C25366">
                <w:rPr>
                  <w:rStyle w:val="a8"/>
                  <w:rFonts w:ascii="Calibri" w:hAnsi="Calibri" w:cs="Calibri"/>
                  <w:lang w:val="en-US"/>
                </w:rPr>
                <w:lastRenderedPageBreak/>
                <w:t>2E2YWZlMDllMDAx%40thread.v2/0?context=%7b%22Tid%22%3a%22904cbcd1-06dc-46a4-bd73-38496ff306b4%22%2c%22Oid%22%3a%2268d5de61-fa19-4879-875e-c4599c53f67d%22%7d</w:t>
              </w:r>
            </w:hyperlink>
          </w:p>
        </w:tc>
      </w:tr>
      <w:tr w:rsidR="009B7B73" w:rsidRPr="00C25366" w14:paraId="51D0F276" w14:textId="77777777" w:rsidTr="006F14CC">
        <w:trPr>
          <w:trHeight w:val="274"/>
        </w:trPr>
        <w:tc>
          <w:tcPr>
            <w:tcW w:w="1730" w:type="dxa"/>
          </w:tcPr>
          <w:p w14:paraId="5D39F3FE" w14:textId="30F70020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2</w:t>
            </w:r>
          </w:p>
        </w:tc>
        <w:tc>
          <w:tcPr>
            <w:tcW w:w="1889" w:type="dxa"/>
          </w:tcPr>
          <w:p w14:paraId="13523C81" w14:textId="0ECC943C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21" w:type="dxa"/>
          </w:tcPr>
          <w:p w14:paraId="54E7E38C" w14:textId="595F75A5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цова Дарья Александровна</w:t>
            </w:r>
          </w:p>
        </w:tc>
        <w:tc>
          <w:tcPr>
            <w:tcW w:w="5434" w:type="dxa"/>
          </w:tcPr>
          <w:p w14:paraId="3E312F75" w14:textId="77777777" w:rsidR="009B7B73" w:rsidRPr="009B7B73" w:rsidRDefault="009B7B73" w:rsidP="009B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пряжения глаголов. Повторение времен. </w:t>
            </w:r>
          </w:p>
          <w:p w14:paraId="5F116506" w14:textId="7FF66049" w:rsidR="009B7B73" w:rsidRP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тных тем. </w:t>
            </w:r>
          </w:p>
        </w:tc>
        <w:tc>
          <w:tcPr>
            <w:tcW w:w="3184" w:type="dxa"/>
          </w:tcPr>
          <w:p w14:paraId="6FB7A171" w14:textId="77777777" w:rsidR="009B7B73" w:rsidRDefault="009B7B73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14:paraId="395D77FD" w14:textId="0EFB8F33" w:rsidR="00C25366" w:rsidRPr="00C25366" w:rsidRDefault="00C25366" w:rsidP="009B7B7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26" w:history="1">
              <w:r w:rsidRPr="00C25366">
                <w:rPr>
                  <w:rStyle w:val="a8"/>
                  <w:rFonts w:ascii="Times New Roman" w:hAnsi="Times New Roman" w:cs="Times New Roman"/>
                  <w:szCs w:val="24"/>
                  <w:lang w:val="en-US"/>
                </w:rPr>
                <w:t>https://teams.microsoft.com/l/meetup-join/19%3ameeting_MTdiMzM2MzItODgxYy00YTAyLTkzMGUtM2E2YWZlMDllMDAx%40thread.v2/0?context=%7b%22Tid%22%3a%22904cbcd1-06dc-46a4-bd73-38496ff306b4%22%2c%22Oid%22%3a%2268d5de61-fa19-4879-875e-c4599c53f67d%22%7d</w:t>
              </w:r>
            </w:hyperlink>
            <w:r w:rsidRPr="00C2536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</w:tbl>
    <w:p w14:paraId="760E6ECC" w14:textId="77777777" w:rsidR="0090434B" w:rsidRPr="00C25366" w:rsidRDefault="0090434B" w:rsidP="0090434B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04EEB039" w14:textId="53EB22DE" w:rsidR="0090434B" w:rsidRDefault="0090434B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КИТАЙСКИЙ ЯЗЫК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635"/>
        <w:gridCol w:w="2127"/>
        <w:gridCol w:w="5528"/>
        <w:gridCol w:w="3184"/>
      </w:tblGrid>
      <w:tr w:rsidR="002B00B5" w:rsidRPr="00D15FB4" w14:paraId="1D6476B7" w14:textId="77777777" w:rsidTr="000B7427">
        <w:trPr>
          <w:trHeight w:val="318"/>
        </w:trPr>
        <w:tc>
          <w:tcPr>
            <w:tcW w:w="1984" w:type="dxa"/>
          </w:tcPr>
          <w:p w14:paraId="48E516BE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35" w:type="dxa"/>
          </w:tcPr>
          <w:p w14:paraId="17A64B19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27" w:type="dxa"/>
          </w:tcPr>
          <w:p w14:paraId="619BA9EA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528" w:type="dxa"/>
          </w:tcPr>
          <w:p w14:paraId="2BD259D0" w14:textId="77777777" w:rsidR="002B00B5" w:rsidRPr="00387C15" w:rsidRDefault="002B00B5" w:rsidP="002B00B5">
            <w:pPr>
              <w:tabs>
                <w:tab w:val="left" w:pos="900"/>
                <w:tab w:val="center" w:pos="2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Тема </w:t>
            </w:r>
          </w:p>
        </w:tc>
        <w:tc>
          <w:tcPr>
            <w:tcW w:w="3184" w:type="dxa"/>
          </w:tcPr>
          <w:p w14:paraId="3FCC584E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форма </w:t>
            </w:r>
          </w:p>
        </w:tc>
      </w:tr>
      <w:tr w:rsidR="002B00B5" w14:paraId="668E1C98" w14:textId="77777777" w:rsidTr="000B7427">
        <w:trPr>
          <w:trHeight w:val="274"/>
        </w:trPr>
        <w:tc>
          <w:tcPr>
            <w:tcW w:w="1984" w:type="dxa"/>
            <w:vMerge w:val="restart"/>
          </w:tcPr>
          <w:p w14:paraId="54BAFCC2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35" w:type="dxa"/>
          </w:tcPr>
          <w:p w14:paraId="247F7BD7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9:00-12:15</w:t>
            </w:r>
          </w:p>
          <w:p w14:paraId="49BEA705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14:paraId="321A4255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хин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.П.</w:t>
            </w:r>
          </w:p>
        </w:tc>
        <w:tc>
          <w:tcPr>
            <w:tcW w:w="5528" w:type="dxa"/>
          </w:tcPr>
          <w:p w14:paraId="346F96B7" w14:textId="77777777" w:rsidR="002B00B5" w:rsidRPr="00387C15" w:rsidRDefault="002B00B5" w:rsidP="002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оведение Китая. История и география, мифология и культура, обычаи и традиции.</w:t>
            </w:r>
          </w:p>
        </w:tc>
        <w:tc>
          <w:tcPr>
            <w:tcW w:w="3184" w:type="dxa"/>
          </w:tcPr>
          <w:p w14:paraId="37F5AA2C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</w:tc>
      </w:tr>
      <w:tr w:rsidR="002B00B5" w14:paraId="528F0FA1" w14:textId="77777777" w:rsidTr="000B7427">
        <w:trPr>
          <w:trHeight w:val="274"/>
        </w:trPr>
        <w:tc>
          <w:tcPr>
            <w:tcW w:w="1984" w:type="dxa"/>
            <w:vMerge/>
          </w:tcPr>
          <w:p w14:paraId="74EBDF6A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7E6CA70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  <w:p w14:paraId="0BF0F7F1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7" w:type="dxa"/>
          </w:tcPr>
          <w:p w14:paraId="36649671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онова Е.А.</w:t>
            </w:r>
          </w:p>
        </w:tc>
        <w:tc>
          <w:tcPr>
            <w:tcW w:w="5528" w:type="dxa"/>
          </w:tcPr>
          <w:p w14:paraId="4BEC483D" w14:textId="77777777" w:rsidR="002B00B5" w:rsidRPr="00387C15" w:rsidRDefault="002B00B5" w:rsidP="002B00B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ые случаи в написании сочинения на китайском </w:t>
            </w:r>
            <w:r w:rsidRPr="00387C1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языке. </w:t>
            </w: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зложения китайского текста на русском языке.</w:t>
            </w:r>
          </w:p>
        </w:tc>
        <w:tc>
          <w:tcPr>
            <w:tcW w:w="3184" w:type="dxa"/>
          </w:tcPr>
          <w:p w14:paraId="429C282C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14:paraId="7BBDFBEB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дентификатор конференции: 722 327 6471 </w:t>
            </w:r>
          </w:p>
          <w:p w14:paraId="427661B4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525392</w:t>
            </w:r>
          </w:p>
        </w:tc>
      </w:tr>
      <w:tr w:rsidR="002B00B5" w14:paraId="5286E5C1" w14:textId="77777777" w:rsidTr="000B7427">
        <w:trPr>
          <w:trHeight w:val="274"/>
        </w:trPr>
        <w:tc>
          <w:tcPr>
            <w:tcW w:w="1984" w:type="dxa"/>
            <w:vMerge/>
          </w:tcPr>
          <w:p w14:paraId="55577A24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7F58B13" w14:textId="77777777" w:rsidR="002B00B5" w:rsidRPr="00387C15" w:rsidRDefault="002B00B5" w:rsidP="002B00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5:30-17</w:t>
            </w:r>
            <w:r w:rsidRPr="00387C1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:00</w:t>
            </w:r>
          </w:p>
          <w:p w14:paraId="41E52321" w14:textId="77777777" w:rsidR="002B00B5" w:rsidRPr="00387C15" w:rsidRDefault="002B00B5" w:rsidP="002B00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387C1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2127" w:type="dxa"/>
          </w:tcPr>
          <w:p w14:paraId="0E8190EB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бунов В.А.</w:t>
            </w:r>
          </w:p>
        </w:tc>
        <w:tc>
          <w:tcPr>
            <w:tcW w:w="5528" w:type="dxa"/>
          </w:tcPr>
          <w:p w14:paraId="1BA13860" w14:textId="77777777" w:rsidR="002B00B5" w:rsidRPr="00387C15" w:rsidRDefault="002B00B5" w:rsidP="002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быстрого восприятия текста на китайском языке. Чтение текстов культурологического содержания.</w:t>
            </w:r>
          </w:p>
        </w:tc>
        <w:tc>
          <w:tcPr>
            <w:tcW w:w="3184" w:type="dxa"/>
          </w:tcPr>
          <w:p w14:paraId="12FC8CC6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7DB14FDB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06 646 4455</w:t>
            </w:r>
          </w:p>
          <w:p w14:paraId="16519326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59</w:t>
            </w:r>
            <w:proofErr w:type="spellStart"/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ece</w:t>
            </w:r>
            <w:proofErr w:type="spellEnd"/>
          </w:p>
        </w:tc>
      </w:tr>
      <w:tr w:rsidR="002B00B5" w14:paraId="2ED705E1" w14:textId="77777777" w:rsidTr="000B7427">
        <w:trPr>
          <w:trHeight w:val="274"/>
        </w:trPr>
        <w:tc>
          <w:tcPr>
            <w:tcW w:w="1984" w:type="dxa"/>
          </w:tcPr>
          <w:p w14:paraId="1C290BDC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35" w:type="dxa"/>
          </w:tcPr>
          <w:p w14:paraId="6DB8BC3A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4:00-16:30</w:t>
            </w:r>
          </w:p>
          <w:p w14:paraId="6319FDF2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127" w:type="dxa"/>
          </w:tcPr>
          <w:p w14:paraId="773016EF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Горбунов В.А.</w:t>
            </w:r>
          </w:p>
        </w:tc>
        <w:tc>
          <w:tcPr>
            <w:tcW w:w="5528" w:type="dxa"/>
          </w:tcPr>
          <w:p w14:paraId="0AECCFDB" w14:textId="77777777" w:rsidR="002B00B5" w:rsidRPr="00387C15" w:rsidRDefault="002B00B5" w:rsidP="002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устной речи в формате ток-шоу и последовательного комментария видеоматериалов.</w:t>
            </w:r>
          </w:p>
        </w:tc>
        <w:tc>
          <w:tcPr>
            <w:tcW w:w="3184" w:type="dxa"/>
          </w:tcPr>
          <w:p w14:paraId="39EEAFF1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14E090E9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06 646 4455</w:t>
            </w:r>
          </w:p>
          <w:p w14:paraId="062404C1" w14:textId="77777777" w:rsidR="002B00B5" w:rsidRPr="00387C15" w:rsidRDefault="002B00B5" w:rsidP="002B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59</w:t>
            </w:r>
            <w:proofErr w:type="spellStart"/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ece</w:t>
            </w:r>
            <w:proofErr w:type="spellEnd"/>
          </w:p>
        </w:tc>
      </w:tr>
    </w:tbl>
    <w:p w14:paraId="18AD4B83" w14:textId="77777777" w:rsidR="0090434B" w:rsidRDefault="0090434B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A15DF8A" w14:textId="77777777" w:rsidR="00C25366" w:rsidRDefault="00C25366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D152C1B" w14:textId="4B0F3F8E" w:rsidR="0090434B" w:rsidRDefault="006F14CC" w:rsidP="0090434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ИСТОРИЯ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221"/>
        <w:gridCol w:w="5434"/>
        <w:gridCol w:w="3184"/>
      </w:tblGrid>
      <w:tr w:rsidR="006F14CC" w14:paraId="2289C7D6" w14:textId="77777777" w:rsidTr="006F14CC">
        <w:trPr>
          <w:trHeight w:val="318"/>
        </w:trPr>
        <w:tc>
          <w:tcPr>
            <w:tcW w:w="1730" w:type="dxa"/>
          </w:tcPr>
          <w:p w14:paraId="2306161C" w14:textId="77777777" w:rsidR="006F14CC" w:rsidRPr="007003EE" w:rsidRDefault="006F14CC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3B8AFCC0" w14:textId="77777777" w:rsidR="006F14CC" w:rsidRPr="007003EE" w:rsidRDefault="006F14CC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221" w:type="dxa"/>
          </w:tcPr>
          <w:p w14:paraId="5E0F1DA7" w14:textId="77777777" w:rsidR="006F14CC" w:rsidRPr="007003EE" w:rsidRDefault="006F14CC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434" w:type="dxa"/>
          </w:tcPr>
          <w:p w14:paraId="04F16996" w14:textId="77777777" w:rsidR="006F14CC" w:rsidRPr="007003EE" w:rsidRDefault="006F14CC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184" w:type="dxa"/>
          </w:tcPr>
          <w:p w14:paraId="3C6C51C5" w14:textId="77777777" w:rsidR="006F14CC" w:rsidRPr="007003EE" w:rsidRDefault="006F14CC" w:rsidP="006F14CC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544293" w:rsidRPr="00C25366" w14:paraId="2DB91EDF" w14:textId="77777777" w:rsidTr="006F14CC">
        <w:trPr>
          <w:trHeight w:val="281"/>
        </w:trPr>
        <w:tc>
          <w:tcPr>
            <w:tcW w:w="1730" w:type="dxa"/>
          </w:tcPr>
          <w:p w14:paraId="1AC42B58" w14:textId="0787E94B" w:rsidR="00544293" w:rsidRPr="003A6842" w:rsidRDefault="00544293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1889" w:type="dxa"/>
          </w:tcPr>
          <w:p w14:paraId="72BF9732" w14:textId="040DA589" w:rsidR="00544293" w:rsidRPr="003A6842" w:rsidRDefault="00544293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4:20</w:t>
            </w:r>
          </w:p>
        </w:tc>
        <w:tc>
          <w:tcPr>
            <w:tcW w:w="2221" w:type="dxa"/>
          </w:tcPr>
          <w:p w14:paraId="3B185D43" w14:textId="4793F46F" w:rsidR="00544293" w:rsidRPr="003A6842" w:rsidRDefault="00544293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чин</w:t>
            </w:r>
            <w:proofErr w:type="spellEnd"/>
            <w:r w:rsidRP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ём Васильевич</w:t>
            </w:r>
          </w:p>
        </w:tc>
        <w:tc>
          <w:tcPr>
            <w:tcW w:w="5434" w:type="dxa"/>
          </w:tcPr>
          <w:p w14:paraId="30BEB62C" w14:textId="0CC736C8" w:rsidR="00544293" w:rsidRPr="003A6842" w:rsidRDefault="004E0C5B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СССР во второй половине 1920-х - 1930-е гг.</w:t>
            </w:r>
          </w:p>
        </w:tc>
        <w:tc>
          <w:tcPr>
            <w:tcW w:w="3184" w:type="dxa"/>
          </w:tcPr>
          <w:p w14:paraId="4218F70F" w14:textId="77777777" w:rsidR="00544293" w:rsidRDefault="00544293" w:rsidP="0054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1F5F7FDE" w14:textId="29F3C892" w:rsidR="00544293" w:rsidRPr="00C25366" w:rsidRDefault="00C25366" w:rsidP="00C25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tgtFrame="_blank" w:history="1">
              <w:r w:rsidRPr="00C25366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NDIxZGI3NzMtYjEyZC00NDQyLTk2MzUtMzdhNTJkZmEyOGQz%40thread.v2/0?context=%7b%22Tid%22%3a%22904cbcd1-06dc-46a4-bd73-38496ff306b4%22%2c%22Oid%22%3a%2268d5de61-fa19-4879-875e-c4599c53f67d%22%7d</w:t>
              </w:r>
            </w:hyperlink>
          </w:p>
        </w:tc>
      </w:tr>
      <w:tr w:rsidR="00544293" w:rsidRPr="00C25366" w14:paraId="2A9E3618" w14:textId="77777777" w:rsidTr="006F14CC">
        <w:trPr>
          <w:trHeight w:val="318"/>
        </w:trPr>
        <w:tc>
          <w:tcPr>
            <w:tcW w:w="1730" w:type="dxa"/>
          </w:tcPr>
          <w:p w14:paraId="31E225D5" w14:textId="52CACAFF" w:rsidR="00544293" w:rsidRPr="003A6842" w:rsidRDefault="00544293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89" w:type="dxa"/>
          </w:tcPr>
          <w:p w14:paraId="4BD22788" w14:textId="48DA7C97" w:rsidR="00544293" w:rsidRPr="003A6842" w:rsidRDefault="00544293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4:20</w:t>
            </w:r>
          </w:p>
        </w:tc>
        <w:tc>
          <w:tcPr>
            <w:tcW w:w="2221" w:type="dxa"/>
          </w:tcPr>
          <w:p w14:paraId="58436D5D" w14:textId="10128314" w:rsidR="00544293" w:rsidRPr="003A6842" w:rsidRDefault="00544293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чин</w:t>
            </w:r>
            <w:proofErr w:type="spellEnd"/>
            <w:r w:rsidRP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ём Васильевич</w:t>
            </w:r>
          </w:p>
        </w:tc>
        <w:tc>
          <w:tcPr>
            <w:tcW w:w="5434" w:type="dxa"/>
          </w:tcPr>
          <w:p w14:paraId="2DC76446" w14:textId="6EC834A3" w:rsidR="00544293" w:rsidRPr="003A6842" w:rsidRDefault="004E0C5B" w:rsidP="00544293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</w:rPr>
              <w:t>СССР во второй половине 1920-х - 1930-е гг.</w:t>
            </w:r>
          </w:p>
        </w:tc>
        <w:tc>
          <w:tcPr>
            <w:tcW w:w="3184" w:type="dxa"/>
          </w:tcPr>
          <w:p w14:paraId="420457E7" w14:textId="77777777" w:rsidR="00544293" w:rsidRDefault="00544293" w:rsidP="0054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555EA2F3" w14:textId="64B97218" w:rsidR="00544293" w:rsidRPr="00C25366" w:rsidRDefault="00C25366" w:rsidP="00C25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tgtFrame="_blank" w:history="1">
              <w:r w:rsidRPr="00C25366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YjgyYjk1Y2UtNGI5Yi00M2U3LWEwYzYtMDIxYjMzM2M2YzE3%40thread.v2/0?context=%7b%22Tid%22%3a%22904cbcd1-06dc-46a4-bd73-38496ff306b4%22%2c%22Oid%22%3a%2268d5de61-fa19-4879-875e-c4599c53f67d%22%7d</w:t>
              </w:r>
            </w:hyperlink>
          </w:p>
        </w:tc>
      </w:tr>
    </w:tbl>
    <w:p w14:paraId="7F4D1443" w14:textId="77777777" w:rsidR="006F14CC" w:rsidRPr="00C25366" w:rsidRDefault="006F14CC" w:rsidP="0090434B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48C0A77C" w14:textId="77777777" w:rsidR="003860C0" w:rsidRPr="00C25366" w:rsidRDefault="003860C0" w:rsidP="000F0E25">
      <w:pPr>
        <w:ind w:left="426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4B43276B" w14:textId="33844795" w:rsidR="0090434B" w:rsidRDefault="000F0E25" w:rsidP="000F0E25">
      <w:pPr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ЕМЕЦКИЙ ЯЗЫК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221"/>
        <w:gridCol w:w="5434"/>
        <w:gridCol w:w="3184"/>
      </w:tblGrid>
      <w:tr w:rsidR="003860C0" w14:paraId="7AC8164E" w14:textId="77777777" w:rsidTr="009252B8">
        <w:trPr>
          <w:trHeight w:val="318"/>
        </w:trPr>
        <w:tc>
          <w:tcPr>
            <w:tcW w:w="1730" w:type="dxa"/>
          </w:tcPr>
          <w:p w14:paraId="54B75D14" w14:textId="77777777" w:rsidR="003860C0" w:rsidRPr="007003EE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197AA781" w14:textId="77777777" w:rsidR="003860C0" w:rsidRPr="007003EE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221" w:type="dxa"/>
          </w:tcPr>
          <w:p w14:paraId="1178AE2C" w14:textId="77777777" w:rsidR="003860C0" w:rsidRPr="007003EE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434" w:type="dxa"/>
          </w:tcPr>
          <w:p w14:paraId="5DBE8B33" w14:textId="77777777" w:rsidR="003860C0" w:rsidRPr="007003EE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184" w:type="dxa"/>
          </w:tcPr>
          <w:p w14:paraId="71EF0CB9" w14:textId="77777777" w:rsidR="003860C0" w:rsidRPr="007003EE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3860C0" w:rsidRPr="00D02CD9" w14:paraId="0AF1061D" w14:textId="77777777" w:rsidTr="009252B8">
        <w:trPr>
          <w:trHeight w:val="281"/>
        </w:trPr>
        <w:tc>
          <w:tcPr>
            <w:tcW w:w="1730" w:type="dxa"/>
          </w:tcPr>
          <w:p w14:paraId="690CAD56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3.2022</w:t>
            </w:r>
          </w:p>
        </w:tc>
        <w:tc>
          <w:tcPr>
            <w:tcW w:w="1889" w:type="dxa"/>
          </w:tcPr>
          <w:p w14:paraId="2662B7F3" w14:textId="77777777" w:rsidR="003860C0" w:rsidRPr="003860C0" w:rsidRDefault="003860C0" w:rsidP="009252B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60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3.30-18.00 </w:t>
            </w:r>
          </w:p>
          <w:p w14:paraId="3437BAD9" w14:textId="77777777" w:rsidR="003860C0" w:rsidRPr="003860C0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907DAF1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Емельянова С.Е.</w:t>
            </w:r>
          </w:p>
        </w:tc>
        <w:tc>
          <w:tcPr>
            <w:tcW w:w="5434" w:type="dxa"/>
          </w:tcPr>
          <w:p w14:paraId="1D672DAA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Рецептивные виды речевой деятельности: Развитие и тренировка навыков чтения в формате олимпиадных заданий.</w:t>
            </w:r>
          </w:p>
        </w:tc>
        <w:tc>
          <w:tcPr>
            <w:tcW w:w="3184" w:type="dxa"/>
          </w:tcPr>
          <w:p w14:paraId="1A4F8BA2" w14:textId="77777777" w:rsidR="003860C0" w:rsidRPr="00C161FB" w:rsidRDefault="003860C0" w:rsidP="0092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F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8AC7427" w14:textId="77777777" w:rsidR="003860C0" w:rsidRPr="00C161FB" w:rsidRDefault="00B60775" w:rsidP="0092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860C0" w:rsidRPr="00C161FB">
                <w:rPr>
                  <w:rStyle w:val="a8"/>
                  <w:rFonts w:ascii="Times New Roman" w:hAnsi="Times New Roman" w:cs="Times New Roman"/>
                  <w:szCs w:val="24"/>
                </w:rPr>
                <w:t>https://us04web.zoom.us/j/79858456455?pwd=TUh2NC90TUNYSUc0eUhLdWZmZzJmUT09</w:t>
              </w:r>
            </w:hyperlink>
          </w:p>
        </w:tc>
      </w:tr>
      <w:tr w:rsidR="003860C0" w:rsidRPr="00D02CD9" w14:paraId="206D1290" w14:textId="77777777" w:rsidTr="009252B8">
        <w:trPr>
          <w:trHeight w:val="831"/>
        </w:trPr>
        <w:tc>
          <w:tcPr>
            <w:tcW w:w="1730" w:type="dxa"/>
            <w:vMerge w:val="restart"/>
          </w:tcPr>
          <w:p w14:paraId="5B844972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2</w:t>
            </w:r>
          </w:p>
        </w:tc>
        <w:tc>
          <w:tcPr>
            <w:tcW w:w="1889" w:type="dxa"/>
          </w:tcPr>
          <w:p w14:paraId="7D027C1E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2221" w:type="dxa"/>
          </w:tcPr>
          <w:p w14:paraId="636085B4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Кантышева Н.Г.</w:t>
            </w:r>
          </w:p>
        </w:tc>
        <w:tc>
          <w:tcPr>
            <w:tcW w:w="5434" w:type="dxa"/>
          </w:tcPr>
          <w:p w14:paraId="08F63F82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 xml:space="preserve">Рецептивные виды речевой деятельности: Развитие и тренировка навыков </w:t>
            </w:r>
            <w:proofErr w:type="spellStart"/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860C0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олимпиадных заданий.</w:t>
            </w:r>
          </w:p>
        </w:tc>
        <w:tc>
          <w:tcPr>
            <w:tcW w:w="3184" w:type="dxa"/>
          </w:tcPr>
          <w:p w14:paraId="69EF0E07" w14:textId="77777777" w:rsidR="003860C0" w:rsidRPr="00C161FB" w:rsidRDefault="00B60775" w:rsidP="009252B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860C0" w:rsidRPr="00C161F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4web.zoom.us/j/79722316439</w:t>
              </w:r>
            </w:hyperlink>
            <w:r w:rsidR="003860C0" w:rsidRPr="00C1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A1E67" w14:textId="77777777" w:rsidR="003860C0" w:rsidRPr="00C161FB" w:rsidRDefault="003860C0" w:rsidP="009252B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FB">
              <w:rPr>
                <w:rFonts w:ascii="Times New Roman" w:hAnsi="Times New Roman" w:cs="Times New Roman"/>
                <w:sz w:val="24"/>
                <w:szCs w:val="24"/>
              </w:rPr>
              <w:t>Код доступа: N9Nh7t</w:t>
            </w:r>
          </w:p>
        </w:tc>
      </w:tr>
      <w:tr w:rsidR="003860C0" w:rsidRPr="00D02CD9" w14:paraId="1E53067A" w14:textId="77777777" w:rsidTr="009252B8">
        <w:trPr>
          <w:trHeight w:val="948"/>
        </w:trPr>
        <w:tc>
          <w:tcPr>
            <w:tcW w:w="1730" w:type="dxa"/>
            <w:vMerge/>
          </w:tcPr>
          <w:p w14:paraId="136DDA2F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857F591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13:30-18:00</w:t>
            </w:r>
          </w:p>
        </w:tc>
        <w:tc>
          <w:tcPr>
            <w:tcW w:w="2221" w:type="dxa"/>
          </w:tcPr>
          <w:p w14:paraId="6174BA3A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Емельянова С.Е.</w:t>
            </w:r>
          </w:p>
        </w:tc>
        <w:tc>
          <w:tcPr>
            <w:tcW w:w="5434" w:type="dxa"/>
          </w:tcPr>
          <w:p w14:paraId="56193B54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Тренировка и развитие лексико-грамматических умений и навыков в формате олимпиадных заданий.</w:t>
            </w:r>
          </w:p>
        </w:tc>
        <w:tc>
          <w:tcPr>
            <w:tcW w:w="3184" w:type="dxa"/>
          </w:tcPr>
          <w:p w14:paraId="2105F3D0" w14:textId="77777777" w:rsidR="003860C0" w:rsidRPr="00C161FB" w:rsidRDefault="003860C0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F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C67346C" w14:textId="77777777" w:rsidR="003860C0" w:rsidRPr="00C161FB" w:rsidRDefault="00B60775" w:rsidP="009252B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860C0" w:rsidRPr="00C161FB">
                <w:rPr>
                  <w:rStyle w:val="a8"/>
                  <w:rFonts w:ascii="Times New Roman" w:hAnsi="Times New Roman"/>
                  <w:szCs w:val="24"/>
                </w:rPr>
                <w:t>https://us04web.zoom.us/j/79858456455?pwd=TUh2NC90TUNYSUc0eUhLdWZmZzJmUT09</w:t>
              </w:r>
            </w:hyperlink>
          </w:p>
        </w:tc>
      </w:tr>
      <w:tr w:rsidR="003860C0" w:rsidRPr="00D02CD9" w14:paraId="654A39AE" w14:textId="77777777" w:rsidTr="009252B8">
        <w:trPr>
          <w:trHeight w:val="318"/>
        </w:trPr>
        <w:tc>
          <w:tcPr>
            <w:tcW w:w="1730" w:type="dxa"/>
          </w:tcPr>
          <w:p w14:paraId="722C37E1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89" w:type="dxa"/>
          </w:tcPr>
          <w:p w14:paraId="2568B078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09.00-13.30</w:t>
            </w:r>
          </w:p>
        </w:tc>
        <w:tc>
          <w:tcPr>
            <w:tcW w:w="2221" w:type="dxa"/>
          </w:tcPr>
          <w:p w14:paraId="3C46BDA4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Бадрызлова</w:t>
            </w:r>
            <w:proofErr w:type="spellEnd"/>
            <w:r w:rsidRPr="003860C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434" w:type="dxa"/>
          </w:tcPr>
          <w:p w14:paraId="00E61273" w14:textId="77777777" w:rsidR="003860C0" w:rsidRPr="003860C0" w:rsidRDefault="003860C0" w:rsidP="009252B8">
            <w:pPr>
              <w:tabs>
                <w:tab w:val="left" w:pos="408"/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Продуктивные виды речевой деятельности: развитие и тренировка навыков письменной речи в формате олимпиадных заданий.</w:t>
            </w:r>
          </w:p>
        </w:tc>
        <w:tc>
          <w:tcPr>
            <w:tcW w:w="3184" w:type="dxa"/>
          </w:tcPr>
          <w:p w14:paraId="155E7F66" w14:textId="77777777" w:rsidR="003860C0" w:rsidRPr="00C161FB" w:rsidRDefault="00B60775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860C0" w:rsidRPr="00C161FB">
                <w:rPr>
                  <w:rStyle w:val="a8"/>
                  <w:rFonts w:ascii="Times New Roman" w:hAnsi="Times New Roman" w:cs="Times New Roman"/>
                  <w:szCs w:val="24"/>
                </w:rPr>
                <w:t>https://us04web.zoom.us/j/6898459083?pwd=YVErUHBLckZFcGxuQXZYVHRlbFpudz09</w:t>
              </w:r>
            </w:hyperlink>
            <w:r w:rsidR="003860C0" w:rsidRPr="00C161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860C0" w:rsidRPr="00D02CD9" w14:paraId="49DABCA9" w14:textId="77777777" w:rsidTr="009252B8">
        <w:trPr>
          <w:trHeight w:val="318"/>
        </w:trPr>
        <w:tc>
          <w:tcPr>
            <w:tcW w:w="1730" w:type="dxa"/>
          </w:tcPr>
          <w:p w14:paraId="6B93B471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889" w:type="dxa"/>
          </w:tcPr>
          <w:p w14:paraId="1C7E4EAF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13.30 – 18.00</w:t>
            </w:r>
          </w:p>
        </w:tc>
        <w:tc>
          <w:tcPr>
            <w:tcW w:w="2221" w:type="dxa"/>
          </w:tcPr>
          <w:p w14:paraId="349D5E53" w14:textId="77777777" w:rsidR="003860C0" w:rsidRPr="003860C0" w:rsidRDefault="003860C0" w:rsidP="009252B8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Емельянова С.Е.</w:t>
            </w:r>
          </w:p>
        </w:tc>
        <w:tc>
          <w:tcPr>
            <w:tcW w:w="5434" w:type="dxa"/>
          </w:tcPr>
          <w:p w14:paraId="14386C53" w14:textId="77777777" w:rsidR="003860C0" w:rsidRPr="003860C0" w:rsidRDefault="003860C0" w:rsidP="009252B8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C0">
              <w:rPr>
                <w:rFonts w:ascii="Times New Roman" w:hAnsi="Times New Roman" w:cs="Times New Roman"/>
                <w:sz w:val="24"/>
                <w:szCs w:val="24"/>
              </w:rPr>
              <w:t>Продуктивные виды речевой деятельности: развитие и тренировка навыков устной речи в формате олимпиадных заданий.</w:t>
            </w:r>
          </w:p>
        </w:tc>
        <w:tc>
          <w:tcPr>
            <w:tcW w:w="3184" w:type="dxa"/>
          </w:tcPr>
          <w:p w14:paraId="53A05B48" w14:textId="77777777" w:rsidR="003860C0" w:rsidRPr="007003EE" w:rsidRDefault="00B60775" w:rsidP="009252B8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33" w:history="1">
              <w:r w:rsidR="003860C0" w:rsidRPr="00C161FB">
                <w:rPr>
                  <w:rStyle w:val="a8"/>
                  <w:rFonts w:ascii="Times New Roman" w:hAnsi="Times New Roman" w:cs="Times New Roman"/>
                  <w:szCs w:val="24"/>
                </w:rPr>
                <w:t>https://us04web.zoom.us/j/79858456455?pwd=TUh2NC90TUNYSUc0eUhLdWZmZzJmUT09</w:t>
              </w:r>
            </w:hyperlink>
            <w:r w:rsidR="003860C0" w:rsidRPr="00C161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2BEBC8A0" w14:textId="77777777" w:rsidR="005C02B2" w:rsidRDefault="005C02B2" w:rsidP="000F0E25">
      <w:pPr>
        <w:ind w:left="426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2E26BFB" w14:textId="77777777" w:rsidR="0054590F" w:rsidRDefault="0054590F" w:rsidP="005C02B2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6865AF0" w14:textId="4BA84FCD" w:rsidR="005C02B2" w:rsidRDefault="005C02B2" w:rsidP="005C02B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ЭКОЛОГИЯ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505"/>
        <w:gridCol w:w="5245"/>
        <w:gridCol w:w="3089"/>
      </w:tblGrid>
      <w:tr w:rsidR="005C02B2" w14:paraId="1DAC1B7A" w14:textId="77777777" w:rsidTr="004B195A">
        <w:trPr>
          <w:trHeight w:val="318"/>
        </w:trPr>
        <w:tc>
          <w:tcPr>
            <w:tcW w:w="1730" w:type="dxa"/>
          </w:tcPr>
          <w:p w14:paraId="3C3E2913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37BA7FEA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505" w:type="dxa"/>
          </w:tcPr>
          <w:p w14:paraId="08CA0ED3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245" w:type="dxa"/>
          </w:tcPr>
          <w:p w14:paraId="4AA76DD3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089" w:type="dxa"/>
          </w:tcPr>
          <w:p w14:paraId="142D01D6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387C15" w:rsidRPr="004B195A" w14:paraId="1288A205" w14:textId="77777777" w:rsidTr="004B195A">
        <w:trPr>
          <w:trHeight w:val="281"/>
        </w:trPr>
        <w:tc>
          <w:tcPr>
            <w:tcW w:w="1730" w:type="dxa"/>
          </w:tcPr>
          <w:p w14:paraId="7203DBFF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3.22</w:t>
            </w:r>
          </w:p>
          <w:p w14:paraId="6EA6DBA7" w14:textId="191BB954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124588B0" w14:textId="57A1906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10997486" w14:textId="6C2C89F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ребятьева Наталья Владимировна</w:t>
            </w:r>
          </w:p>
        </w:tc>
        <w:tc>
          <w:tcPr>
            <w:tcW w:w="5245" w:type="dxa"/>
          </w:tcPr>
          <w:p w14:paraId="6A17EF13" w14:textId="03B4BEF1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для олимпиады. Наиболее типичные ошибки при оформлении проекта и подготовке доклада</w:t>
            </w:r>
          </w:p>
        </w:tc>
        <w:tc>
          <w:tcPr>
            <w:tcW w:w="3089" w:type="dxa"/>
          </w:tcPr>
          <w:p w14:paraId="3A030379" w14:textId="77777777" w:rsidR="00387C15" w:rsidRPr="004B195A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195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crosoft Teams</w:t>
            </w:r>
          </w:p>
          <w:p w14:paraId="333BA729" w14:textId="5F48BE00" w:rsidR="00536344" w:rsidRPr="004B195A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34" w:tgtFrame="_blank" w:history="1">
              <w:r w:rsidRPr="004B195A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NDgxNGM3MmQtNWYwOS00NTNhLThjZjctNmRlN2FkNzlmNGVh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4B195A" w14:paraId="7E670BB1" w14:textId="77777777" w:rsidTr="004B195A">
        <w:trPr>
          <w:trHeight w:val="318"/>
        </w:trPr>
        <w:tc>
          <w:tcPr>
            <w:tcW w:w="1730" w:type="dxa"/>
          </w:tcPr>
          <w:p w14:paraId="480DD5AD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2.03.22</w:t>
            </w:r>
          </w:p>
          <w:p w14:paraId="1EBC504B" w14:textId="55CB3B8B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396102BF" w14:textId="70B81A5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05" w:type="dxa"/>
          </w:tcPr>
          <w:p w14:paraId="59B32763" w14:textId="61D7431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Жеребятьева Наталья Владимировна</w:t>
            </w:r>
          </w:p>
        </w:tc>
        <w:tc>
          <w:tcPr>
            <w:tcW w:w="5245" w:type="dxa"/>
          </w:tcPr>
          <w:p w14:paraId="48FADE2D" w14:textId="1A3587EC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Биосфера и ноосфера. Человек как биосоциальный вид. История и тенденции взаимодействия общества и природы.</w:t>
            </w:r>
          </w:p>
        </w:tc>
        <w:tc>
          <w:tcPr>
            <w:tcW w:w="3089" w:type="dxa"/>
          </w:tcPr>
          <w:p w14:paraId="04ADF653" w14:textId="77777777" w:rsidR="00387C15" w:rsidRPr="004B195A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195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crosoft Teams</w:t>
            </w:r>
          </w:p>
          <w:p w14:paraId="5B2A3CB0" w14:textId="2B94CB2D" w:rsidR="00536344" w:rsidRPr="004B195A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35" w:tgtFrame="_blank" w:history="1">
              <w:r w:rsidRPr="004B195A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OGIyZjFjYTAtMjBhNS00YWMzLWJlOTctZGFkMjNlYjhhYjZi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4B195A" w14:paraId="4EFF6C40" w14:textId="77777777" w:rsidTr="004B195A">
        <w:trPr>
          <w:trHeight w:val="318"/>
        </w:trPr>
        <w:tc>
          <w:tcPr>
            <w:tcW w:w="1730" w:type="dxa"/>
          </w:tcPr>
          <w:p w14:paraId="12AC35EA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3.22</w:t>
            </w:r>
          </w:p>
          <w:p w14:paraId="52388ABF" w14:textId="739D08ED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5E2FAE8E" w14:textId="6A6C71C4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66487060" w14:textId="5D556E34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ронов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 Викторовна </w:t>
            </w:r>
          </w:p>
        </w:tc>
        <w:tc>
          <w:tcPr>
            <w:tcW w:w="5245" w:type="dxa"/>
          </w:tcPr>
          <w:p w14:paraId="040BF735" w14:textId="3171A05A" w:rsidR="00387C15" w:rsidRPr="00387C15" w:rsidRDefault="00387C15" w:rsidP="00387C15">
            <w:pPr>
              <w:tabs>
                <w:tab w:val="left" w:pos="408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Экология - комплекс наук о взаимоотношениях организмов с окружающей средой. Популяционная экология.</w:t>
            </w:r>
          </w:p>
        </w:tc>
        <w:tc>
          <w:tcPr>
            <w:tcW w:w="3089" w:type="dxa"/>
          </w:tcPr>
          <w:p w14:paraId="06433DCA" w14:textId="77777777" w:rsidR="00387C15" w:rsidRPr="004B195A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195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crosoft Teams</w:t>
            </w:r>
          </w:p>
          <w:p w14:paraId="5A17680C" w14:textId="0AE8779E" w:rsidR="00536344" w:rsidRPr="004B195A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36" w:tgtFrame="_blank" w:history="1">
              <w:r w:rsidRPr="004B195A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ODZjY2UwYTAtYzBhYi00ZTljLTlkNzAtNDhiZjQwM2JkMGMx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4B195A" w14:paraId="2D3E8AFE" w14:textId="77777777" w:rsidTr="004B195A">
        <w:trPr>
          <w:trHeight w:val="318"/>
        </w:trPr>
        <w:tc>
          <w:tcPr>
            <w:tcW w:w="1730" w:type="dxa"/>
          </w:tcPr>
          <w:p w14:paraId="6F215FE7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3.22</w:t>
            </w:r>
          </w:p>
          <w:p w14:paraId="37E8AF90" w14:textId="6E691E7F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74A3F8C2" w14:textId="51C3D87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18B1553" w14:textId="6153F71D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ронов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 Викторовна</w:t>
            </w:r>
          </w:p>
        </w:tc>
        <w:tc>
          <w:tcPr>
            <w:tcW w:w="5245" w:type="dxa"/>
          </w:tcPr>
          <w:p w14:paraId="5FBDEBE4" w14:textId="6D3C01FA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Экосистемы и их развитие. Биогеоценоз. Биоценоз. Энергетика экосистем. Динамика и эволюция развития экосистем</w:t>
            </w:r>
          </w:p>
        </w:tc>
        <w:tc>
          <w:tcPr>
            <w:tcW w:w="3089" w:type="dxa"/>
          </w:tcPr>
          <w:p w14:paraId="1341A3AB" w14:textId="77777777" w:rsidR="00387C15" w:rsidRPr="004B195A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195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crosoft Teams</w:t>
            </w:r>
          </w:p>
          <w:p w14:paraId="140F6265" w14:textId="7BCA56C8" w:rsidR="00536344" w:rsidRPr="004B195A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37" w:tgtFrame="_blank" w:history="1">
              <w:r w:rsidRPr="004B195A">
                <w:rPr>
                  <w:rStyle w:val="a8"/>
                  <w:rFonts w:ascii="Calibri" w:hAnsi="Calibri" w:cs="Calibri"/>
                  <w:lang w:val="en-US"/>
                </w:rPr>
                <w:t>https://teams.microsoft.com/l/meetup-join/19%3ameeting_OTYzNGViMmYtYTJiYy00ZDFhLTkyNzItNTA0YzYxZDdlZjEx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D02CD9" w14:paraId="7B6AA3BD" w14:textId="77777777" w:rsidTr="004B195A">
        <w:trPr>
          <w:trHeight w:val="274"/>
        </w:trPr>
        <w:tc>
          <w:tcPr>
            <w:tcW w:w="1730" w:type="dxa"/>
          </w:tcPr>
          <w:p w14:paraId="3224C9FC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3.22</w:t>
            </w:r>
          </w:p>
          <w:p w14:paraId="536704FE" w14:textId="48658D42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3237727E" w14:textId="7AE8E61A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14302D09" w14:textId="53D07E7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ронов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 Викторовна </w:t>
            </w:r>
          </w:p>
        </w:tc>
        <w:tc>
          <w:tcPr>
            <w:tcW w:w="5245" w:type="dxa"/>
          </w:tcPr>
          <w:p w14:paraId="173C5CE8" w14:textId="008F666F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Биосфера. Границы биосферы. Живое вещество и его функции. Пространственные закономерности распределения живого вещества на планете.</w:t>
            </w:r>
          </w:p>
        </w:tc>
        <w:tc>
          <w:tcPr>
            <w:tcW w:w="3089" w:type="dxa"/>
          </w:tcPr>
          <w:p w14:paraId="1C702747" w14:textId="77777777" w:rsid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Microsoft</w:t>
            </w:r>
            <w:proofErr w:type="spellEnd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  <w:proofErr w:type="spellEnd"/>
          </w:p>
          <w:p w14:paraId="01C4F153" w14:textId="786AD1C0" w:rsidR="00536344" w:rsidRPr="00387C15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38" w:tgtFrame="_blank" w:history="1">
              <w:r>
                <w:rPr>
                  <w:rStyle w:val="a8"/>
                  <w:rFonts w:ascii="Calibri" w:hAnsi="Calibri" w:cs="Calibri"/>
                </w:rPr>
                <w:t>https://teams.microsoft.com/l/meetup-</w:t>
              </w:r>
              <w:r>
                <w:rPr>
                  <w:rStyle w:val="a8"/>
                  <w:rFonts w:ascii="Calibri" w:hAnsi="Calibri" w:cs="Calibri"/>
                </w:rPr>
                <w:lastRenderedPageBreak/>
                <w:t>join/19%3ameeting_NzI4NzA1ZWUtMmFlNy00ZTU0LThlNmQtMWFiM2QzYTM3YWIx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D02CD9" w14:paraId="3FF81B0D" w14:textId="77777777" w:rsidTr="004B195A">
        <w:trPr>
          <w:trHeight w:val="274"/>
        </w:trPr>
        <w:tc>
          <w:tcPr>
            <w:tcW w:w="1730" w:type="dxa"/>
          </w:tcPr>
          <w:p w14:paraId="18595857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8.03.22</w:t>
            </w:r>
          </w:p>
          <w:p w14:paraId="45187868" w14:textId="369EB4EF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56D00A2B" w14:textId="01900411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0622EC0A" w14:textId="0CF8A3B2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ребятьева Наталья Владимировна</w:t>
            </w:r>
          </w:p>
        </w:tc>
        <w:tc>
          <w:tcPr>
            <w:tcW w:w="5245" w:type="dxa"/>
          </w:tcPr>
          <w:p w14:paraId="39AC9AE3" w14:textId="77777777" w:rsidR="00387C15" w:rsidRPr="00387C15" w:rsidRDefault="00387C15" w:rsidP="00387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лобализации на развитие природы </w:t>
            </w:r>
          </w:p>
          <w:p w14:paraId="04C5FC00" w14:textId="2DBED6C9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 общества. Глобальные экологические проблемы человечества. Концепция устойчивого развития</w:t>
            </w:r>
          </w:p>
        </w:tc>
        <w:tc>
          <w:tcPr>
            <w:tcW w:w="3089" w:type="dxa"/>
          </w:tcPr>
          <w:p w14:paraId="34FD9B80" w14:textId="77777777" w:rsid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Microsoft</w:t>
            </w:r>
            <w:proofErr w:type="spellEnd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  <w:proofErr w:type="spellEnd"/>
          </w:p>
          <w:p w14:paraId="3A61409A" w14:textId="343461BB" w:rsidR="00536344" w:rsidRPr="00387C15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39" w:tgtFrame="_blank" w:history="1">
              <w:r>
                <w:rPr>
                  <w:rStyle w:val="a8"/>
                  <w:rFonts w:ascii="Calibri" w:hAnsi="Calibri" w:cs="Calibri"/>
                </w:rPr>
                <w:t>https://teams.microsoft.com/l/meetup-join/19%3ameeting_ZDVjMjNiMmMtMzY4MC00MzU0LWEwYzQtZDJiM2Q1ZDAwYjdk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D02CD9" w14:paraId="536C2A42" w14:textId="77777777" w:rsidTr="004B195A">
        <w:trPr>
          <w:trHeight w:val="274"/>
        </w:trPr>
        <w:tc>
          <w:tcPr>
            <w:tcW w:w="1730" w:type="dxa"/>
          </w:tcPr>
          <w:p w14:paraId="0D42B6C9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3.22</w:t>
            </w:r>
          </w:p>
          <w:p w14:paraId="2C32AA06" w14:textId="536B07B9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2EB17C07" w14:textId="4C1421B8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69EFD5D5" w14:textId="3B5E5DB2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игин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Павловна</w:t>
            </w:r>
          </w:p>
        </w:tc>
        <w:tc>
          <w:tcPr>
            <w:tcW w:w="5245" w:type="dxa"/>
          </w:tcPr>
          <w:p w14:paraId="30EB3C8C" w14:textId="2E3D44F1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Экология природных ресурсов. Природные ресурсы. Закон ограниченности природных ресурсов и экологические последствия его нарушения.</w:t>
            </w:r>
          </w:p>
        </w:tc>
        <w:tc>
          <w:tcPr>
            <w:tcW w:w="3089" w:type="dxa"/>
          </w:tcPr>
          <w:p w14:paraId="589619D9" w14:textId="77777777" w:rsid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Microsoft</w:t>
            </w:r>
            <w:proofErr w:type="spellEnd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  <w:proofErr w:type="spellEnd"/>
          </w:p>
          <w:p w14:paraId="4B7E9D7A" w14:textId="1ABE4BA6" w:rsidR="00536344" w:rsidRPr="00387C15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40" w:tgtFrame="_blank" w:history="1">
              <w:r>
                <w:rPr>
                  <w:rStyle w:val="a8"/>
                  <w:rFonts w:ascii="Calibri" w:hAnsi="Calibri" w:cs="Calibri"/>
                </w:rPr>
                <w:t>https://teams.microsoft.com/l/meetup-join/19%3ameeting_ZDVjMjNiMmMtMzY4MC00MzU0LWEwYzQtZDJiM2Q1ZDAwYjdk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D02CD9" w14:paraId="0B14DD9A" w14:textId="77777777" w:rsidTr="004B195A">
        <w:trPr>
          <w:trHeight w:val="274"/>
        </w:trPr>
        <w:tc>
          <w:tcPr>
            <w:tcW w:w="1730" w:type="dxa"/>
          </w:tcPr>
          <w:p w14:paraId="7F8A8BC4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3.22</w:t>
            </w:r>
          </w:p>
          <w:p w14:paraId="779E171D" w14:textId="0120E394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06E9BE62" w14:textId="65C76487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039590B" w14:textId="2D687EFD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игин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Павловна</w:t>
            </w:r>
          </w:p>
        </w:tc>
        <w:tc>
          <w:tcPr>
            <w:tcW w:w="5245" w:type="dxa"/>
          </w:tcPr>
          <w:p w14:paraId="4319D19D" w14:textId="1CDC7D17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лиматические изменения и современная климатическая политика</w:t>
            </w:r>
          </w:p>
        </w:tc>
        <w:tc>
          <w:tcPr>
            <w:tcW w:w="3089" w:type="dxa"/>
          </w:tcPr>
          <w:p w14:paraId="1168EAD6" w14:textId="77777777" w:rsid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Microsoft</w:t>
            </w:r>
            <w:proofErr w:type="spellEnd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  <w:proofErr w:type="spellEnd"/>
          </w:p>
          <w:p w14:paraId="508B4CF9" w14:textId="23D8F327" w:rsidR="00536344" w:rsidRPr="00387C15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41" w:tgtFrame="_blank" w:history="1">
              <w:r>
                <w:rPr>
                  <w:rStyle w:val="a8"/>
                  <w:rFonts w:ascii="Calibri" w:hAnsi="Calibri" w:cs="Calibri"/>
                </w:rPr>
                <w:t>https://teams.microsoft.com/l/meetup-</w:t>
              </w:r>
              <w:r>
                <w:rPr>
                  <w:rStyle w:val="a8"/>
                  <w:rFonts w:ascii="Calibri" w:hAnsi="Calibri" w:cs="Calibri"/>
                </w:rPr>
                <w:lastRenderedPageBreak/>
                <w:t>join/19%3ameeting_ZDVjMjNiMmMtMzY4MC00MzU0LWEwYzQtZDJiM2Q1ZDAwYjdk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D02CD9" w14:paraId="3D1C2853" w14:textId="77777777" w:rsidTr="004B195A">
        <w:trPr>
          <w:trHeight w:val="274"/>
        </w:trPr>
        <w:tc>
          <w:tcPr>
            <w:tcW w:w="1730" w:type="dxa"/>
          </w:tcPr>
          <w:p w14:paraId="51B79247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1.03.22</w:t>
            </w:r>
          </w:p>
          <w:p w14:paraId="61689A46" w14:textId="0A738D1B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04F34D65" w14:textId="0DF8FA1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04ECC6A1" w14:textId="239ED717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игин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Павловна</w:t>
            </w:r>
          </w:p>
        </w:tc>
        <w:tc>
          <w:tcPr>
            <w:tcW w:w="5245" w:type="dxa"/>
          </w:tcPr>
          <w:p w14:paraId="0A8CC50A" w14:textId="1FAE5092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Правовые и экономические аспекты природопользования. Экологическая политика государства и права граждан в области природопользования и ресурсосбережения. </w:t>
            </w:r>
          </w:p>
        </w:tc>
        <w:tc>
          <w:tcPr>
            <w:tcW w:w="3089" w:type="dxa"/>
          </w:tcPr>
          <w:p w14:paraId="54F4F0C4" w14:textId="77777777" w:rsid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Microsoft</w:t>
            </w:r>
            <w:proofErr w:type="spellEnd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  <w:proofErr w:type="spellEnd"/>
          </w:p>
          <w:p w14:paraId="556FCD19" w14:textId="7D23EB06" w:rsidR="00536344" w:rsidRPr="00387C15" w:rsidRDefault="00536344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42" w:tgtFrame="_blank" w:history="1">
              <w:r>
                <w:rPr>
                  <w:rStyle w:val="a8"/>
                  <w:rFonts w:ascii="Calibri" w:hAnsi="Calibri" w:cs="Calibri"/>
                </w:rPr>
                <w:t>https://teams.microsoft.com/l/meetup-join/19%3ameeting_ZDVjMjNiMmMtMzY4MC00MzU0LWEwYzQtZDJiM2Q1ZDAwYjdk%40thread.v2/0?context=%7b%22Tid%22%3a%22904cbcd1-06dc-46a4-bd73-38496ff306b4%22%2c%22Oid%22%3a%2268d5de61-fa19-4879-875e-c4599c53f67d%22%7d</w:t>
              </w:r>
            </w:hyperlink>
          </w:p>
        </w:tc>
      </w:tr>
      <w:tr w:rsidR="00387C15" w:rsidRPr="00D02CD9" w14:paraId="3FFBCB1D" w14:textId="77777777" w:rsidTr="004B195A">
        <w:trPr>
          <w:trHeight w:val="274"/>
        </w:trPr>
        <w:tc>
          <w:tcPr>
            <w:tcW w:w="1730" w:type="dxa"/>
          </w:tcPr>
          <w:p w14:paraId="7D55A1E4" w14:textId="77777777" w:rsidR="00387C15" w:rsidRPr="00387C15" w:rsidRDefault="00387C15" w:rsidP="00387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4.22</w:t>
            </w:r>
          </w:p>
          <w:p w14:paraId="7FF2715E" w14:textId="59309226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7.00</w:t>
            </w:r>
          </w:p>
        </w:tc>
        <w:tc>
          <w:tcPr>
            <w:tcW w:w="1889" w:type="dxa"/>
          </w:tcPr>
          <w:p w14:paraId="12F428D3" w14:textId="3763B26B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3BCEDBED" w14:textId="06C07AF5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игина</w:t>
            </w:r>
            <w:proofErr w:type="spellEnd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Павловна</w:t>
            </w:r>
          </w:p>
        </w:tc>
        <w:tc>
          <w:tcPr>
            <w:tcW w:w="5245" w:type="dxa"/>
          </w:tcPr>
          <w:p w14:paraId="09D7F28F" w14:textId="2139B271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Экологический менеджмент и система экологических нормативов</w:t>
            </w:r>
          </w:p>
        </w:tc>
        <w:tc>
          <w:tcPr>
            <w:tcW w:w="3089" w:type="dxa"/>
          </w:tcPr>
          <w:p w14:paraId="3C811B29" w14:textId="3743338B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Microsoft</w:t>
            </w:r>
            <w:proofErr w:type="spellEnd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87C15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  <w:proofErr w:type="spellEnd"/>
          </w:p>
        </w:tc>
      </w:tr>
    </w:tbl>
    <w:p w14:paraId="130A37E7" w14:textId="77777777" w:rsidR="005C02B2" w:rsidRDefault="005C02B2" w:rsidP="005C02B2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CDA05B5" w14:textId="77777777" w:rsidR="005C02B2" w:rsidRDefault="005C02B2" w:rsidP="005C02B2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1AC14FB" w14:textId="3270B58B" w:rsidR="005C02B2" w:rsidRDefault="005C02B2" w:rsidP="005C02B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ИСКУССТВО (МХК)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505"/>
        <w:gridCol w:w="5150"/>
        <w:gridCol w:w="3184"/>
      </w:tblGrid>
      <w:tr w:rsidR="005C02B2" w14:paraId="5CFC11C1" w14:textId="77777777" w:rsidTr="00187FD7">
        <w:trPr>
          <w:trHeight w:val="318"/>
        </w:trPr>
        <w:tc>
          <w:tcPr>
            <w:tcW w:w="1730" w:type="dxa"/>
          </w:tcPr>
          <w:p w14:paraId="117768B0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2CF7D366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505" w:type="dxa"/>
          </w:tcPr>
          <w:p w14:paraId="3A75B105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150" w:type="dxa"/>
          </w:tcPr>
          <w:p w14:paraId="5014D2CC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ормат</w:t>
            </w:r>
          </w:p>
        </w:tc>
        <w:tc>
          <w:tcPr>
            <w:tcW w:w="3184" w:type="dxa"/>
          </w:tcPr>
          <w:p w14:paraId="49E7CEF9" w14:textId="77777777" w:rsidR="005C02B2" w:rsidRPr="007003EE" w:rsidRDefault="005C02B2" w:rsidP="00187FD7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387C15" w:rsidRPr="00D02CD9" w14:paraId="3FE8FA6E" w14:textId="77777777" w:rsidTr="003A6842">
        <w:trPr>
          <w:trHeight w:val="318"/>
        </w:trPr>
        <w:tc>
          <w:tcPr>
            <w:tcW w:w="1730" w:type="dxa"/>
          </w:tcPr>
          <w:p w14:paraId="3397DE3B" w14:textId="4564E5D0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889" w:type="dxa"/>
          </w:tcPr>
          <w:p w14:paraId="64355ADE" w14:textId="1163B18E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9.30</w:t>
            </w:r>
          </w:p>
        </w:tc>
        <w:tc>
          <w:tcPr>
            <w:tcW w:w="2505" w:type="dxa"/>
          </w:tcPr>
          <w:p w14:paraId="198B7367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дина</w:t>
            </w:r>
          </w:p>
          <w:p w14:paraId="6DEBE3E4" w14:textId="1D95DEA7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ладимировна</w:t>
            </w:r>
          </w:p>
        </w:tc>
        <w:tc>
          <w:tcPr>
            <w:tcW w:w="5150" w:type="dxa"/>
          </w:tcPr>
          <w:p w14:paraId="0D929B97" w14:textId="5437417B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искусства: живопись.</w:t>
            </w: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мвола в произведении искусства: цвет, форма, жест, объект, сюжет.</w:t>
            </w:r>
          </w:p>
        </w:tc>
        <w:tc>
          <w:tcPr>
            <w:tcW w:w="3184" w:type="dxa"/>
          </w:tcPr>
          <w:p w14:paraId="66D7E811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5340034604?pwd=SlgvMTc3aUZyaDdsek9uNWIwTDRVdz09</w:t>
              </w:r>
            </w:hyperlink>
          </w:p>
          <w:p w14:paraId="03EED2F5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53 4003 4604</w:t>
            </w:r>
          </w:p>
          <w:p w14:paraId="4C67A9C6" w14:textId="7C1FC15D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а: 74ek5a</w:t>
            </w:r>
          </w:p>
        </w:tc>
      </w:tr>
      <w:tr w:rsidR="00387C15" w:rsidRPr="00D02CD9" w14:paraId="1C113DEF" w14:textId="77777777" w:rsidTr="003A6842">
        <w:trPr>
          <w:trHeight w:val="274"/>
        </w:trPr>
        <w:tc>
          <w:tcPr>
            <w:tcW w:w="1730" w:type="dxa"/>
          </w:tcPr>
          <w:p w14:paraId="67DC1E35" w14:textId="15D6FBE1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22</w:t>
            </w:r>
          </w:p>
        </w:tc>
        <w:tc>
          <w:tcPr>
            <w:tcW w:w="1889" w:type="dxa"/>
          </w:tcPr>
          <w:p w14:paraId="027FC5B4" w14:textId="590C35CA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30-20-00</w:t>
            </w:r>
          </w:p>
        </w:tc>
        <w:tc>
          <w:tcPr>
            <w:tcW w:w="2505" w:type="dxa"/>
          </w:tcPr>
          <w:p w14:paraId="76EBE7EF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чанова</w:t>
            </w:r>
            <w:proofErr w:type="spellEnd"/>
          </w:p>
          <w:p w14:paraId="7AD033D3" w14:textId="50375CB2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387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овна</w:t>
            </w:r>
            <w:proofErr w:type="spellEnd"/>
          </w:p>
        </w:tc>
        <w:tc>
          <w:tcPr>
            <w:tcW w:w="5150" w:type="dxa"/>
          </w:tcPr>
          <w:p w14:paraId="206110A8" w14:textId="5D51AB5D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бытность танцевальной культуры</w:t>
            </w:r>
          </w:p>
        </w:tc>
        <w:tc>
          <w:tcPr>
            <w:tcW w:w="3184" w:type="dxa"/>
          </w:tcPr>
          <w:p w14:paraId="2127F331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4948643962?pwd=bGJYVUtXR2grNC80VzFGNlFjS1h1QT09</w:t>
              </w:r>
            </w:hyperlink>
          </w:p>
          <w:p w14:paraId="14A96191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9 4864 3962</w:t>
            </w:r>
          </w:p>
          <w:p w14:paraId="46C8AFE8" w14:textId="4110A515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1V7SXL</w:t>
            </w:r>
          </w:p>
        </w:tc>
      </w:tr>
      <w:tr w:rsidR="00387C15" w:rsidRPr="00D02CD9" w14:paraId="3FAAA886" w14:textId="77777777" w:rsidTr="003A6842">
        <w:trPr>
          <w:trHeight w:val="274"/>
        </w:trPr>
        <w:tc>
          <w:tcPr>
            <w:tcW w:w="1730" w:type="dxa"/>
          </w:tcPr>
          <w:p w14:paraId="5C81CDD1" w14:textId="532DC2C5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889" w:type="dxa"/>
          </w:tcPr>
          <w:p w14:paraId="7AC1BC84" w14:textId="4B18385A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505" w:type="dxa"/>
          </w:tcPr>
          <w:p w14:paraId="7BE59DC9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йчук</w:t>
            </w:r>
            <w:proofErr w:type="spellEnd"/>
          </w:p>
          <w:p w14:paraId="7569FBE0" w14:textId="08DF5C53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ьяна Александровна</w:t>
            </w:r>
          </w:p>
        </w:tc>
        <w:tc>
          <w:tcPr>
            <w:tcW w:w="5150" w:type="dxa"/>
          </w:tcPr>
          <w:p w14:paraId="7DF0BE2D" w14:textId="7B4895A5" w:rsidR="00387C15" w:rsidRPr="00387C15" w:rsidRDefault="00387C15" w:rsidP="001D22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жанр в живописи и скульптуре. Виды исторического жанра (мифологический, библейский, аллегорический, исторический портрет, исторический пейзаж), особенности анализа. Портрет в истории изобразительного искусства Виды портрета, история жанра, особенности анализа.</w:t>
            </w:r>
          </w:p>
        </w:tc>
        <w:tc>
          <w:tcPr>
            <w:tcW w:w="3184" w:type="dxa"/>
          </w:tcPr>
          <w:p w14:paraId="2AA1E0D7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9648877346?pwd=V05Od1hVeWcySUpibllrVEJ0Q1pRdz09</w:t>
              </w:r>
            </w:hyperlink>
          </w:p>
          <w:p w14:paraId="1F3B625D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96 4887 7346</w:t>
            </w:r>
          </w:p>
          <w:p w14:paraId="17BCC3A7" w14:textId="44393D7C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54RPJ1</w:t>
            </w:r>
          </w:p>
        </w:tc>
      </w:tr>
      <w:tr w:rsidR="00387C15" w:rsidRPr="00D02CD9" w14:paraId="5EEC7533" w14:textId="77777777" w:rsidTr="003A6842">
        <w:trPr>
          <w:trHeight w:val="274"/>
        </w:trPr>
        <w:tc>
          <w:tcPr>
            <w:tcW w:w="1730" w:type="dxa"/>
          </w:tcPr>
          <w:p w14:paraId="110FE1C4" w14:textId="32E32CB8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89" w:type="dxa"/>
          </w:tcPr>
          <w:p w14:paraId="2954E1D0" w14:textId="77D05B2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505" w:type="dxa"/>
          </w:tcPr>
          <w:p w14:paraId="0CB33BC4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йчук</w:t>
            </w:r>
            <w:proofErr w:type="spellEnd"/>
          </w:p>
          <w:p w14:paraId="3867B896" w14:textId="5C1780C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ьяна Александровна</w:t>
            </w:r>
          </w:p>
        </w:tc>
        <w:tc>
          <w:tcPr>
            <w:tcW w:w="5150" w:type="dxa"/>
          </w:tcPr>
          <w:p w14:paraId="7E212C07" w14:textId="0077CD95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рхитектуры.  Основные стили и направления. Основы анализа архитектуры. </w:t>
            </w:r>
          </w:p>
        </w:tc>
        <w:tc>
          <w:tcPr>
            <w:tcW w:w="3184" w:type="dxa"/>
          </w:tcPr>
          <w:p w14:paraId="0F1688A0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3164398283?pwd=V0ZWVU8rQjFYbG9JVFRKMU5JelhuZz09</w:t>
              </w:r>
            </w:hyperlink>
          </w:p>
          <w:p w14:paraId="6E841E24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1 6439 8283</w:t>
            </w:r>
          </w:p>
          <w:p w14:paraId="59A30B11" w14:textId="5D85436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cCX8Ap</w:t>
            </w:r>
          </w:p>
        </w:tc>
      </w:tr>
      <w:tr w:rsidR="00387C15" w:rsidRPr="00D02CD9" w14:paraId="07924701" w14:textId="77777777" w:rsidTr="003A6842">
        <w:trPr>
          <w:trHeight w:val="274"/>
        </w:trPr>
        <w:tc>
          <w:tcPr>
            <w:tcW w:w="1730" w:type="dxa"/>
          </w:tcPr>
          <w:p w14:paraId="30590031" w14:textId="530884E6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889" w:type="dxa"/>
          </w:tcPr>
          <w:p w14:paraId="61692965" w14:textId="4CC59CE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9.30</w:t>
            </w:r>
          </w:p>
        </w:tc>
        <w:tc>
          <w:tcPr>
            <w:tcW w:w="2505" w:type="dxa"/>
          </w:tcPr>
          <w:p w14:paraId="29B63120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дина</w:t>
            </w:r>
          </w:p>
          <w:p w14:paraId="1A66007A" w14:textId="40D0EA38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ладимировна</w:t>
            </w:r>
          </w:p>
        </w:tc>
        <w:tc>
          <w:tcPr>
            <w:tcW w:w="5150" w:type="dxa"/>
          </w:tcPr>
          <w:p w14:paraId="562D1AAA" w14:textId="6ECE232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фология и героический эпос народов мира в произведениях искусства</w:t>
            </w:r>
          </w:p>
        </w:tc>
        <w:tc>
          <w:tcPr>
            <w:tcW w:w="3184" w:type="dxa"/>
          </w:tcPr>
          <w:p w14:paraId="75275FB7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2035604657?pwd=ZXJrNm13Nmo3VmdiMUE4K3pUMmQrUT09</w:t>
              </w:r>
            </w:hyperlink>
          </w:p>
          <w:p w14:paraId="028FD384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20 3560 4657</w:t>
            </w:r>
          </w:p>
          <w:p w14:paraId="1B64DD80" w14:textId="62B20EF2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GZ8uNs</w:t>
            </w:r>
          </w:p>
        </w:tc>
      </w:tr>
      <w:tr w:rsidR="00387C15" w:rsidRPr="00D02CD9" w14:paraId="46064E37" w14:textId="77777777" w:rsidTr="003A6842">
        <w:trPr>
          <w:trHeight w:val="274"/>
        </w:trPr>
        <w:tc>
          <w:tcPr>
            <w:tcW w:w="1730" w:type="dxa"/>
          </w:tcPr>
          <w:p w14:paraId="3956987D" w14:textId="4D8756BD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89" w:type="dxa"/>
          </w:tcPr>
          <w:p w14:paraId="4A24D1AB" w14:textId="2DAB56AC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0-20-00</w:t>
            </w:r>
          </w:p>
        </w:tc>
        <w:tc>
          <w:tcPr>
            <w:tcW w:w="2505" w:type="dxa"/>
          </w:tcPr>
          <w:p w14:paraId="1F2BF615" w14:textId="77777777" w:rsidR="003A6842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чано</w:t>
            </w:r>
            <w:r w:rsidR="003A6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</w:p>
          <w:p w14:paraId="018C7A4C" w14:textId="3A02F98A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овна</w:t>
            </w:r>
            <w:proofErr w:type="spellEnd"/>
          </w:p>
        </w:tc>
        <w:tc>
          <w:tcPr>
            <w:tcW w:w="5150" w:type="dxa"/>
          </w:tcPr>
          <w:p w14:paraId="053C5BAD" w14:textId="3772ED0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родная культура, традиции и народные художественные промыслы</w:t>
            </w:r>
          </w:p>
        </w:tc>
        <w:tc>
          <w:tcPr>
            <w:tcW w:w="3184" w:type="dxa"/>
          </w:tcPr>
          <w:p w14:paraId="4EFAD76A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4301660999?pwd=TXV2RVY4cFR2SWRrSnRneEZOR0VyUT09</w:t>
              </w:r>
            </w:hyperlink>
          </w:p>
          <w:p w14:paraId="0826E31D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3 0166 0999</w:t>
            </w:r>
          </w:p>
          <w:p w14:paraId="7795B9D0" w14:textId="56E38EB3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ncVe3u</w:t>
            </w:r>
          </w:p>
        </w:tc>
      </w:tr>
      <w:tr w:rsidR="00387C15" w:rsidRPr="00D02CD9" w14:paraId="6FBA9895" w14:textId="77777777" w:rsidTr="003A6842">
        <w:trPr>
          <w:trHeight w:val="274"/>
        </w:trPr>
        <w:tc>
          <w:tcPr>
            <w:tcW w:w="1730" w:type="dxa"/>
          </w:tcPr>
          <w:p w14:paraId="0A952F8A" w14:textId="748C3A06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889" w:type="dxa"/>
          </w:tcPr>
          <w:p w14:paraId="184D8565" w14:textId="0755282D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505" w:type="dxa"/>
          </w:tcPr>
          <w:p w14:paraId="4D79E1E2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йчук</w:t>
            </w:r>
            <w:proofErr w:type="spellEnd"/>
          </w:p>
          <w:p w14:paraId="7103395F" w14:textId="429AF37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ьяна Александровна</w:t>
            </w:r>
          </w:p>
        </w:tc>
        <w:tc>
          <w:tcPr>
            <w:tcW w:w="5150" w:type="dxa"/>
          </w:tcPr>
          <w:p w14:paraId="23BCEEDE" w14:textId="4DAE9695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искусства. Новые типы изобразительного искусства. </w:t>
            </w:r>
          </w:p>
        </w:tc>
        <w:tc>
          <w:tcPr>
            <w:tcW w:w="3184" w:type="dxa"/>
          </w:tcPr>
          <w:p w14:paraId="3DD3A214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9848677299?pwd=SlE3bVZyT3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FlaGxkK3pVUUYzWVgzUT09</w:t>
              </w:r>
            </w:hyperlink>
          </w:p>
          <w:p w14:paraId="7AFDABD5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98 4867 7299</w:t>
            </w:r>
          </w:p>
          <w:p w14:paraId="22249025" w14:textId="70B6110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rdJY94</w:t>
            </w:r>
          </w:p>
        </w:tc>
      </w:tr>
      <w:tr w:rsidR="00387C15" w:rsidRPr="00D02CD9" w14:paraId="30D3CD10" w14:textId="77777777" w:rsidTr="003A6842">
        <w:trPr>
          <w:trHeight w:val="274"/>
        </w:trPr>
        <w:tc>
          <w:tcPr>
            <w:tcW w:w="1730" w:type="dxa"/>
          </w:tcPr>
          <w:p w14:paraId="70F14C6E" w14:textId="57DB7EE8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22</w:t>
            </w:r>
          </w:p>
        </w:tc>
        <w:tc>
          <w:tcPr>
            <w:tcW w:w="1889" w:type="dxa"/>
          </w:tcPr>
          <w:p w14:paraId="740E1E61" w14:textId="14684F68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9.30</w:t>
            </w:r>
          </w:p>
        </w:tc>
        <w:tc>
          <w:tcPr>
            <w:tcW w:w="2505" w:type="dxa"/>
          </w:tcPr>
          <w:p w14:paraId="15DD4E8F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дина</w:t>
            </w:r>
          </w:p>
          <w:p w14:paraId="5CB06A58" w14:textId="1AA06206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ладимировна</w:t>
            </w:r>
          </w:p>
        </w:tc>
        <w:tc>
          <w:tcPr>
            <w:tcW w:w="5150" w:type="dxa"/>
          </w:tcPr>
          <w:p w14:paraId="76EC9C97" w14:textId="23EFF92C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Язык искусства: кино и театр. Основные произведения, актёры и режиссёры. Каких режиссёров и актёров, какие театры и какие постановки важно изучить при подготовке к олимпиадам.</w:t>
            </w:r>
          </w:p>
        </w:tc>
        <w:tc>
          <w:tcPr>
            <w:tcW w:w="3184" w:type="dxa"/>
          </w:tcPr>
          <w:p w14:paraId="4836CE79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s02web.zoom.us/j/85789138414?pwd=LzIrclE3VXlRWk83VzNqemx6ank3dz09</w:t>
              </w:r>
            </w:hyperlink>
          </w:p>
          <w:p w14:paraId="799BD3DA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57 8913 8414</w:t>
            </w:r>
          </w:p>
          <w:p w14:paraId="6E4038E6" w14:textId="6A1B5D43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Код доступа: 8kf6ND</w:t>
            </w:r>
          </w:p>
        </w:tc>
      </w:tr>
      <w:tr w:rsidR="00387C15" w:rsidRPr="00D02CD9" w14:paraId="5709BDAF" w14:textId="77777777" w:rsidTr="003A6842">
        <w:trPr>
          <w:trHeight w:val="274"/>
        </w:trPr>
        <w:tc>
          <w:tcPr>
            <w:tcW w:w="1730" w:type="dxa"/>
          </w:tcPr>
          <w:p w14:paraId="4C8B620D" w14:textId="661B7746" w:rsidR="00387C15" w:rsidRPr="00387C15" w:rsidRDefault="00387C15" w:rsidP="00387C15">
            <w:pPr>
              <w:tabs>
                <w:tab w:val="left" w:pos="576"/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4.04.2022</w:t>
            </w:r>
          </w:p>
        </w:tc>
        <w:tc>
          <w:tcPr>
            <w:tcW w:w="1889" w:type="dxa"/>
          </w:tcPr>
          <w:p w14:paraId="1A3D6DC2" w14:textId="3F19871B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0-20-00</w:t>
            </w:r>
          </w:p>
        </w:tc>
        <w:tc>
          <w:tcPr>
            <w:tcW w:w="2505" w:type="dxa"/>
          </w:tcPr>
          <w:p w14:paraId="2756F6AD" w14:textId="77777777" w:rsidR="003A6842" w:rsidRDefault="003A6842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чанова</w:t>
            </w:r>
            <w:proofErr w:type="spellEnd"/>
          </w:p>
          <w:p w14:paraId="41A86792" w14:textId="46BBA287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 w:rsidRPr="00387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овна</w:t>
            </w:r>
            <w:proofErr w:type="spellEnd"/>
          </w:p>
        </w:tc>
        <w:tc>
          <w:tcPr>
            <w:tcW w:w="5150" w:type="dxa"/>
          </w:tcPr>
          <w:p w14:paraId="749A1970" w14:textId="0FA39A7B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Основные композиторы и музыкальные произведения, встречающиеся на олимпиадах. Как и с помощью какого языка анализировать музыку. Часть 2.</w:t>
            </w:r>
          </w:p>
        </w:tc>
        <w:tc>
          <w:tcPr>
            <w:tcW w:w="3184" w:type="dxa"/>
          </w:tcPr>
          <w:p w14:paraId="126A0ADF" w14:textId="77777777" w:rsidR="00387C15" w:rsidRPr="00387C15" w:rsidRDefault="00B6077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85999149792?</w:t>
              </w:r>
              <w:proofErr w:type="spellStart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sc</w:t>
              </w:r>
              <w:proofErr w:type="spellEnd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eUF</w:t>
              </w:r>
              <w:proofErr w:type="spellEnd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HY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VJXVVJHa</w:t>
              </w:r>
              <w:proofErr w:type="spellEnd"/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MQT</w:t>
              </w:r>
              <w:r w:rsidR="00387C15" w:rsidRPr="00387C1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14:paraId="092FCA9B" w14:textId="77777777" w:rsidR="00387C15" w:rsidRPr="00387C15" w:rsidRDefault="00387C15" w:rsidP="0038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59 9914 9792</w:t>
            </w:r>
          </w:p>
          <w:p w14:paraId="56CECFE1" w14:textId="097C5BA0" w:rsidR="00387C15" w:rsidRPr="00387C15" w:rsidRDefault="00387C15" w:rsidP="00387C15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7C15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proofErr w:type="spellStart"/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dN</w:t>
            </w:r>
            <w:proofErr w:type="spellEnd"/>
            <w:r w:rsidRPr="00387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</w:tbl>
    <w:p w14:paraId="58ABFAF2" w14:textId="77777777" w:rsidR="003A6842" w:rsidRDefault="003A6842" w:rsidP="00EA22F2">
      <w:pPr>
        <w:jc w:val="both"/>
        <w:rPr>
          <w:rFonts w:ascii="Times New Roman" w:hAnsi="Times New Roman" w:cs="Times New Roman"/>
          <w:b/>
          <w:sz w:val="36"/>
          <w:szCs w:val="24"/>
        </w:rPr>
      </w:pPr>
    </w:p>
    <w:p w14:paraId="13FF89F9" w14:textId="7ED6E4FD" w:rsidR="006E38F3" w:rsidRDefault="006E38F3" w:rsidP="006E38F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Физическая культура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889"/>
        <w:gridCol w:w="2221"/>
        <w:gridCol w:w="5434"/>
        <w:gridCol w:w="3184"/>
      </w:tblGrid>
      <w:tr w:rsidR="006E38F3" w14:paraId="1E87AF27" w14:textId="77777777" w:rsidTr="00A5294E">
        <w:trPr>
          <w:trHeight w:val="318"/>
        </w:trPr>
        <w:tc>
          <w:tcPr>
            <w:tcW w:w="1730" w:type="dxa"/>
          </w:tcPr>
          <w:p w14:paraId="18788605" w14:textId="77777777" w:rsidR="006E38F3" w:rsidRPr="007003EE" w:rsidRDefault="006E38F3" w:rsidP="00A5294E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889" w:type="dxa"/>
          </w:tcPr>
          <w:p w14:paraId="62BA3778" w14:textId="77777777" w:rsidR="006E38F3" w:rsidRPr="007003EE" w:rsidRDefault="006E38F3" w:rsidP="00A5294E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2221" w:type="dxa"/>
          </w:tcPr>
          <w:p w14:paraId="1CEEE5A4" w14:textId="77777777" w:rsidR="006E38F3" w:rsidRPr="007003EE" w:rsidRDefault="006E38F3" w:rsidP="00A5294E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5434" w:type="dxa"/>
          </w:tcPr>
          <w:p w14:paraId="13EC7F66" w14:textId="77777777" w:rsidR="006E38F3" w:rsidRPr="007003EE" w:rsidRDefault="006E38F3" w:rsidP="00A5294E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184" w:type="dxa"/>
          </w:tcPr>
          <w:p w14:paraId="72E03615" w14:textId="77777777" w:rsidR="006E38F3" w:rsidRPr="007003EE" w:rsidRDefault="006E38F3" w:rsidP="00A5294E">
            <w:pPr>
              <w:tabs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03EE">
              <w:rPr>
                <w:rFonts w:ascii="Times New Roman" w:hAnsi="Times New Roman" w:cs="Times New Roman"/>
                <w:b/>
                <w:sz w:val="28"/>
                <w:szCs w:val="24"/>
              </w:rPr>
              <w:t>Платформа</w:t>
            </w:r>
          </w:p>
        </w:tc>
      </w:tr>
      <w:tr w:rsidR="006E38F3" w:rsidRPr="00C25366" w14:paraId="597C9A88" w14:textId="77777777" w:rsidTr="00A5294E">
        <w:trPr>
          <w:trHeight w:val="281"/>
        </w:trPr>
        <w:tc>
          <w:tcPr>
            <w:tcW w:w="1730" w:type="dxa"/>
            <w:vMerge w:val="restart"/>
          </w:tcPr>
          <w:p w14:paraId="334A0998" w14:textId="07CB3C92" w:rsidR="006E38F3" w:rsidRPr="006E38F3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3D4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5737D2" w14:textId="0789A6F9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B054628" w14:textId="399595AD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21" w:type="dxa"/>
          </w:tcPr>
          <w:p w14:paraId="446168B0" w14:textId="240A39A4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Черкасов Владимир Валентинович</w:t>
            </w:r>
          </w:p>
        </w:tc>
        <w:tc>
          <w:tcPr>
            <w:tcW w:w="5434" w:type="dxa"/>
          </w:tcPr>
          <w:p w14:paraId="67FA0106" w14:textId="350A9FF9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Средства и методы физического воспитания</w:t>
            </w:r>
          </w:p>
        </w:tc>
        <w:tc>
          <w:tcPr>
            <w:tcW w:w="3184" w:type="dxa"/>
          </w:tcPr>
          <w:p w14:paraId="7D064241" w14:textId="77777777" w:rsidR="006E38F3" w:rsidRDefault="006E38F3" w:rsidP="00A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7428BA36" w14:textId="3DC54FBC" w:rsidR="006E38F3" w:rsidRPr="00C25366" w:rsidRDefault="006E38F3" w:rsidP="00A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8F3" w:rsidRPr="00C25366" w14:paraId="5F28DD79" w14:textId="77777777" w:rsidTr="00A5294E">
        <w:trPr>
          <w:trHeight w:val="318"/>
        </w:trPr>
        <w:tc>
          <w:tcPr>
            <w:tcW w:w="1730" w:type="dxa"/>
            <w:vMerge/>
          </w:tcPr>
          <w:p w14:paraId="1C41496C" w14:textId="2B59E8F0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FAA6AEF" w14:textId="6A1FF2E3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221" w:type="dxa"/>
          </w:tcPr>
          <w:p w14:paraId="17D51D3B" w14:textId="2A63010B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Жевнерова</w:t>
            </w:r>
            <w:proofErr w:type="spellEnd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5434" w:type="dxa"/>
          </w:tcPr>
          <w:p w14:paraId="65CF2212" w14:textId="31BAB585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физической культуры и спорта с 1917г.по 2021г.</w:t>
            </w:r>
          </w:p>
        </w:tc>
        <w:tc>
          <w:tcPr>
            <w:tcW w:w="3184" w:type="dxa"/>
          </w:tcPr>
          <w:p w14:paraId="565AEADF" w14:textId="77777777" w:rsidR="006E38F3" w:rsidRDefault="006E38F3" w:rsidP="00A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78F16126" w14:textId="5590C4E6" w:rsidR="006E38F3" w:rsidRPr="00C25366" w:rsidRDefault="006E38F3" w:rsidP="00A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8F3" w:rsidRPr="006E38F3" w14:paraId="34369C13" w14:textId="77777777" w:rsidTr="00A5294E">
        <w:trPr>
          <w:trHeight w:val="318"/>
        </w:trPr>
        <w:tc>
          <w:tcPr>
            <w:tcW w:w="1730" w:type="dxa"/>
            <w:vMerge/>
          </w:tcPr>
          <w:p w14:paraId="489EDDEC" w14:textId="77777777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1B478EF" w14:textId="69EB0744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221" w:type="dxa"/>
          </w:tcPr>
          <w:p w14:paraId="53902644" w14:textId="5ABA5EFA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Шатилович</w:t>
            </w:r>
            <w:proofErr w:type="spellEnd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5434" w:type="dxa"/>
          </w:tcPr>
          <w:p w14:paraId="5C18D671" w14:textId="743BD8C8" w:rsidR="006E38F3" w:rsidRPr="003A6842" w:rsidRDefault="006E38F3" w:rsidP="00A5294E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развития физических качеств</w:t>
            </w:r>
          </w:p>
        </w:tc>
        <w:tc>
          <w:tcPr>
            <w:tcW w:w="3184" w:type="dxa"/>
          </w:tcPr>
          <w:p w14:paraId="3FE7A1CA" w14:textId="2E37C564" w:rsidR="006E38F3" w:rsidRPr="006E38F3" w:rsidRDefault="006E38F3" w:rsidP="00A5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4B195A" w:rsidRPr="006E38F3" w14:paraId="140D3E39" w14:textId="77777777" w:rsidTr="00A5294E">
        <w:trPr>
          <w:trHeight w:val="318"/>
        </w:trPr>
        <w:tc>
          <w:tcPr>
            <w:tcW w:w="1730" w:type="dxa"/>
            <w:vMerge w:val="restart"/>
          </w:tcPr>
          <w:p w14:paraId="794FC94E" w14:textId="44DCEAE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  <w:tc>
          <w:tcPr>
            <w:tcW w:w="1889" w:type="dxa"/>
          </w:tcPr>
          <w:p w14:paraId="04EAA309" w14:textId="3C01369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21" w:type="dxa"/>
          </w:tcPr>
          <w:p w14:paraId="387D40C0" w14:textId="2457119E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Завьялова Татьяна Павловна</w:t>
            </w:r>
          </w:p>
        </w:tc>
        <w:tc>
          <w:tcPr>
            <w:tcW w:w="5434" w:type="dxa"/>
          </w:tcPr>
          <w:p w14:paraId="3829CD3B" w14:textId="47510578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двигательным действиям. Этапы обучения двигательным действиям.</w:t>
            </w:r>
          </w:p>
        </w:tc>
        <w:tc>
          <w:tcPr>
            <w:tcW w:w="3184" w:type="dxa"/>
          </w:tcPr>
          <w:p w14:paraId="4987EC6D" w14:textId="77777777" w:rsidR="004B195A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36B33537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28051B62" w14:textId="77777777" w:rsidTr="00A5294E">
        <w:trPr>
          <w:trHeight w:val="318"/>
        </w:trPr>
        <w:tc>
          <w:tcPr>
            <w:tcW w:w="1730" w:type="dxa"/>
            <w:vMerge/>
          </w:tcPr>
          <w:p w14:paraId="0C0CA8D5" w14:textId="7777777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CB5BAEF" w14:textId="011E041F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221" w:type="dxa"/>
          </w:tcPr>
          <w:p w14:paraId="42D14E92" w14:textId="2D63EC12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Жевнерова</w:t>
            </w:r>
            <w:proofErr w:type="spellEnd"/>
            <w:r w:rsidRPr="009F2670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5434" w:type="dxa"/>
          </w:tcPr>
          <w:p w14:paraId="72C01885" w14:textId="40811B3D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Олимпийский спорт. Спорт для всех.</w:t>
            </w:r>
          </w:p>
        </w:tc>
        <w:tc>
          <w:tcPr>
            <w:tcW w:w="3184" w:type="dxa"/>
          </w:tcPr>
          <w:p w14:paraId="7E85E07E" w14:textId="77777777" w:rsidR="004B195A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4E798C38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7FD4E322" w14:textId="77777777" w:rsidTr="00A5294E">
        <w:trPr>
          <w:trHeight w:val="318"/>
        </w:trPr>
        <w:tc>
          <w:tcPr>
            <w:tcW w:w="1730" w:type="dxa"/>
            <w:vMerge/>
          </w:tcPr>
          <w:p w14:paraId="3DF9C917" w14:textId="7777777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2A44FB2" w14:textId="331F77E4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221" w:type="dxa"/>
          </w:tcPr>
          <w:p w14:paraId="64923F6C" w14:textId="79313BBE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Шатилович</w:t>
            </w:r>
            <w:proofErr w:type="spellEnd"/>
            <w:r w:rsidRPr="009F267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5434" w:type="dxa"/>
          </w:tcPr>
          <w:p w14:paraId="5997F151" w14:textId="6660DD45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0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й тренировки</w:t>
            </w:r>
          </w:p>
        </w:tc>
        <w:tc>
          <w:tcPr>
            <w:tcW w:w="3184" w:type="dxa"/>
          </w:tcPr>
          <w:p w14:paraId="35119D86" w14:textId="71024C3D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4B195A" w:rsidRPr="006E38F3" w14:paraId="6D3E0828" w14:textId="77777777" w:rsidTr="004B195A">
        <w:trPr>
          <w:trHeight w:val="318"/>
        </w:trPr>
        <w:tc>
          <w:tcPr>
            <w:tcW w:w="1730" w:type="dxa"/>
            <w:vMerge w:val="restart"/>
            <w:shd w:val="clear" w:color="auto" w:fill="D9D9D9" w:themeFill="background1" w:themeFillShade="D9"/>
          </w:tcPr>
          <w:p w14:paraId="20C7D96C" w14:textId="11B92B9F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2DECD3BC" w14:textId="403F3E35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7183A26B" w14:textId="6DF54103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Базилевич Марина Владимировна</w:t>
            </w:r>
          </w:p>
        </w:tc>
        <w:tc>
          <w:tcPr>
            <w:tcW w:w="5434" w:type="dxa"/>
            <w:shd w:val="clear" w:color="auto" w:fill="D9D9D9" w:themeFill="background1" w:themeFillShade="D9"/>
          </w:tcPr>
          <w:p w14:paraId="61FADBE1" w14:textId="52D0A80B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 в баскетболе. Техника перемещений, остановок ведения и дистанционных бросков мяча.</w:t>
            </w:r>
          </w:p>
        </w:tc>
        <w:tc>
          <w:tcPr>
            <w:tcW w:w="3184" w:type="dxa"/>
            <w:vMerge w:val="restart"/>
            <w:shd w:val="clear" w:color="auto" w:fill="D9D9D9" w:themeFill="background1" w:themeFillShade="D9"/>
          </w:tcPr>
          <w:p w14:paraId="223AA1CC" w14:textId="77777777" w:rsidR="00176AB7" w:rsidRDefault="00176AB7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14:paraId="3E677075" w14:textId="77777777" w:rsidR="00176AB7" w:rsidRDefault="00176AB7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, ул. Пржевальского 37/1,</w:t>
            </w:r>
          </w:p>
          <w:p w14:paraId="6FD22E10" w14:textId="72263260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МФЦ «Олимпия».</w:t>
            </w:r>
          </w:p>
        </w:tc>
      </w:tr>
      <w:tr w:rsidR="004B195A" w:rsidRPr="006E38F3" w14:paraId="66C17BD4" w14:textId="77777777" w:rsidTr="004B195A">
        <w:trPr>
          <w:trHeight w:val="318"/>
        </w:trPr>
        <w:tc>
          <w:tcPr>
            <w:tcW w:w="1730" w:type="dxa"/>
            <w:vMerge/>
            <w:shd w:val="clear" w:color="auto" w:fill="D9D9D9" w:themeFill="background1" w:themeFillShade="D9"/>
          </w:tcPr>
          <w:p w14:paraId="2F67F486" w14:textId="2151FB6B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14:paraId="421C84CF" w14:textId="7295FE46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5B1FC1A7" w14:textId="6D169F11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Колунин</w:t>
            </w:r>
            <w:proofErr w:type="spellEnd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Тимофеевич</w:t>
            </w:r>
          </w:p>
        </w:tc>
        <w:tc>
          <w:tcPr>
            <w:tcW w:w="5434" w:type="dxa"/>
            <w:shd w:val="clear" w:color="auto" w:fill="D9D9D9" w:themeFill="background1" w:themeFillShade="D9"/>
          </w:tcPr>
          <w:p w14:paraId="6C55164E" w14:textId="141873A8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Общеразвивающие и акробатические упражнения. Стойки на руках и на голове. Кувырки вперед и назад, боком, со стойки на руках. Равновесие «ласточка». Переворот боком (колесо).</w:t>
            </w:r>
          </w:p>
        </w:tc>
        <w:tc>
          <w:tcPr>
            <w:tcW w:w="3184" w:type="dxa"/>
            <w:vMerge/>
            <w:shd w:val="clear" w:color="auto" w:fill="D9D9D9" w:themeFill="background1" w:themeFillShade="D9"/>
          </w:tcPr>
          <w:p w14:paraId="1745AB18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4FEEACB6" w14:textId="77777777" w:rsidTr="00A5294E">
        <w:trPr>
          <w:trHeight w:val="318"/>
        </w:trPr>
        <w:tc>
          <w:tcPr>
            <w:tcW w:w="1730" w:type="dxa"/>
            <w:vMerge w:val="restart"/>
          </w:tcPr>
          <w:p w14:paraId="336A4915" w14:textId="3334F791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889" w:type="dxa"/>
          </w:tcPr>
          <w:p w14:paraId="0F828A2A" w14:textId="134EA483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21" w:type="dxa"/>
          </w:tcPr>
          <w:p w14:paraId="1DFB3770" w14:textId="33679EC4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Черкасов Владимир Валентинович</w:t>
            </w:r>
          </w:p>
        </w:tc>
        <w:tc>
          <w:tcPr>
            <w:tcW w:w="5434" w:type="dxa"/>
          </w:tcPr>
          <w:p w14:paraId="498A96C8" w14:textId="7E8A9A54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Характеристика физических способностей и методика их развития</w:t>
            </w:r>
          </w:p>
        </w:tc>
        <w:tc>
          <w:tcPr>
            <w:tcW w:w="3184" w:type="dxa"/>
          </w:tcPr>
          <w:p w14:paraId="300CCA8A" w14:textId="77777777" w:rsidR="004B195A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64C7615A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550A63F7" w14:textId="77777777" w:rsidTr="00A5294E">
        <w:trPr>
          <w:trHeight w:val="318"/>
        </w:trPr>
        <w:tc>
          <w:tcPr>
            <w:tcW w:w="1730" w:type="dxa"/>
            <w:vMerge/>
          </w:tcPr>
          <w:p w14:paraId="2A15853F" w14:textId="7777777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6A59B34" w14:textId="670B56CB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221" w:type="dxa"/>
          </w:tcPr>
          <w:p w14:paraId="6A3FE125" w14:textId="55B07B3F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Черкасов Владимир Валентинович</w:t>
            </w:r>
          </w:p>
        </w:tc>
        <w:tc>
          <w:tcPr>
            <w:tcW w:w="5434" w:type="dxa"/>
          </w:tcPr>
          <w:p w14:paraId="2FAD3EAE" w14:textId="2904DAEF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занятий физическими упражнениями. Методы контроля в </w:t>
            </w: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84" w:type="dxa"/>
          </w:tcPr>
          <w:p w14:paraId="75C2D9B6" w14:textId="77777777" w:rsidR="004B195A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244A64D1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4E9CE82C" w14:textId="77777777" w:rsidTr="00A5294E">
        <w:trPr>
          <w:trHeight w:val="318"/>
        </w:trPr>
        <w:tc>
          <w:tcPr>
            <w:tcW w:w="1730" w:type="dxa"/>
            <w:vMerge/>
          </w:tcPr>
          <w:p w14:paraId="38F73820" w14:textId="7777777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F30E3FC" w14:textId="477DA155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221" w:type="dxa"/>
          </w:tcPr>
          <w:p w14:paraId="11A73BE0" w14:textId="035C4400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Завьялова Татьяна Павловна</w:t>
            </w:r>
          </w:p>
        </w:tc>
        <w:tc>
          <w:tcPr>
            <w:tcW w:w="5434" w:type="dxa"/>
          </w:tcPr>
          <w:p w14:paraId="57B0C7A1" w14:textId="58A9C06B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Нагрузка и отдых как взаимосвязанные компоненты выполнения физических упражнений.</w:t>
            </w:r>
          </w:p>
        </w:tc>
        <w:tc>
          <w:tcPr>
            <w:tcW w:w="3184" w:type="dxa"/>
          </w:tcPr>
          <w:p w14:paraId="33E761BA" w14:textId="4F270331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4B195A" w:rsidRPr="006E38F3" w14:paraId="3F006365" w14:textId="77777777" w:rsidTr="004B195A">
        <w:trPr>
          <w:trHeight w:val="318"/>
        </w:trPr>
        <w:tc>
          <w:tcPr>
            <w:tcW w:w="1730" w:type="dxa"/>
            <w:vMerge w:val="restart"/>
            <w:shd w:val="clear" w:color="auto" w:fill="D9D9D9" w:themeFill="background1" w:themeFillShade="D9"/>
          </w:tcPr>
          <w:p w14:paraId="60900F82" w14:textId="3C7B3F8C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11AFCBE4" w14:textId="0953EECB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02D9F41" w14:textId="58C85050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Колунин</w:t>
            </w:r>
            <w:proofErr w:type="spellEnd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Тимофеевич</w:t>
            </w:r>
          </w:p>
        </w:tc>
        <w:tc>
          <w:tcPr>
            <w:tcW w:w="5434" w:type="dxa"/>
            <w:shd w:val="clear" w:color="auto" w:fill="D9D9D9" w:themeFill="background1" w:themeFillShade="D9"/>
          </w:tcPr>
          <w:p w14:paraId="114347A6" w14:textId="65AB1861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Общеразвивающие и акробатические упражнения. Стойки на руках и на голове. Кувырки вперед и назад, боком, со стойки на руках. Равновесие «ласточка». Переворот боком (колесо).</w:t>
            </w:r>
          </w:p>
        </w:tc>
        <w:tc>
          <w:tcPr>
            <w:tcW w:w="3184" w:type="dxa"/>
            <w:vMerge w:val="restart"/>
            <w:shd w:val="clear" w:color="auto" w:fill="D9D9D9" w:themeFill="background1" w:themeFillShade="D9"/>
          </w:tcPr>
          <w:p w14:paraId="5D059E46" w14:textId="77777777" w:rsidR="00176AB7" w:rsidRDefault="00176AB7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14:paraId="1CFDB622" w14:textId="77777777" w:rsidR="00176AB7" w:rsidRDefault="00176AB7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, ул. Пржевальского 37/1,</w:t>
            </w:r>
          </w:p>
          <w:p w14:paraId="5D206646" w14:textId="7B0C2BEA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</w:rPr>
              <w:t>МФЦ «Олимпия».</w:t>
            </w:r>
          </w:p>
        </w:tc>
      </w:tr>
      <w:tr w:rsidR="004B195A" w:rsidRPr="006E38F3" w14:paraId="6E7BD231" w14:textId="77777777" w:rsidTr="004B195A">
        <w:trPr>
          <w:trHeight w:val="318"/>
        </w:trPr>
        <w:tc>
          <w:tcPr>
            <w:tcW w:w="1730" w:type="dxa"/>
            <w:vMerge/>
          </w:tcPr>
          <w:p w14:paraId="6C31ECA6" w14:textId="4C40EF39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14:paraId="525088A6" w14:textId="572C8F93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76973B51" w14:textId="5B516DE5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Базилевич Марина Владимировна</w:t>
            </w:r>
          </w:p>
        </w:tc>
        <w:tc>
          <w:tcPr>
            <w:tcW w:w="5434" w:type="dxa"/>
            <w:shd w:val="clear" w:color="auto" w:fill="D9D9D9" w:themeFill="background1" w:themeFillShade="D9"/>
          </w:tcPr>
          <w:p w14:paraId="22CB8BA9" w14:textId="1E9D3220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 в баскетболе. Техника броска в движении.</w:t>
            </w:r>
          </w:p>
        </w:tc>
        <w:tc>
          <w:tcPr>
            <w:tcW w:w="3184" w:type="dxa"/>
            <w:vMerge/>
          </w:tcPr>
          <w:p w14:paraId="75B9A856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3C28A396" w14:textId="77777777" w:rsidTr="00A5294E">
        <w:trPr>
          <w:trHeight w:val="318"/>
        </w:trPr>
        <w:tc>
          <w:tcPr>
            <w:tcW w:w="1730" w:type="dxa"/>
            <w:vMerge w:val="restart"/>
          </w:tcPr>
          <w:p w14:paraId="368EDF3C" w14:textId="5DF1D0FE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2 г.</w:t>
            </w:r>
          </w:p>
        </w:tc>
        <w:tc>
          <w:tcPr>
            <w:tcW w:w="1889" w:type="dxa"/>
          </w:tcPr>
          <w:p w14:paraId="2216D6BE" w14:textId="7C53702D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21" w:type="dxa"/>
          </w:tcPr>
          <w:p w14:paraId="6138F79C" w14:textId="5154CCD8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Назмутдинова</w:t>
            </w:r>
            <w:proofErr w:type="spellEnd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5434" w:type="dxa"/>
          </w:tcPr>
          <w:p w14:paraId="61800B8A" w14:textId="3F649CCB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Анатомия физической культуры и спорта. Изменение физиологических изгибов под воздействием возраста и деятельности. Формы грудной клетки. Череп (гендерные различия). Скелет верхних и нижних конечностей.</w:t>
            </w:r>
          </w:p>
        </w:tc>
        <w:tc>
          <w:tcPr>
            <w:tcW w:w="3184" w:type="dxa"/>
          </w:tcPr>
          <w:p w14:paraId="608249F0" w14:textId="77777777" w:rsidR="004B195A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08478E3E" w14:textId="77777777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5A" w:rsidRPr="006E38F3" w14:paraId="37C58410" w14:textId="77777777" w:rsidTr="00A5294E">
        <w:trPr>
          <w:trHeight w:val="318"/>
        </w:trPr>
        <w:tc>
          <w:tcPr>
            <w:tcW w:w="1730" w:type="dxa"/>
            <w:vMerge/>
          </w:tcPr>
          <w:p w14:paraId="07E752F5" w14:textId="77777777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066347B" w14:textId="3689651A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2221" w:type="dxa"/>
          </w:tcPr>
          <w:p w14:paraId="7BF8245A" w14:textId="3687E58A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Назмутдинова</w:t>
            </w:r>
            <w:proofErr w:type="spellEnd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5434" w:type="dxa"/>
          </w:tcPr>
          <w:p w14:paraId="79979072" w14:textId="0D6718D5" w:rsidR="004B195A" w:rsidRPr="003A6842" w:rsidRDefault="004B195A" w:rsidP="004B195A">
            <w:pPr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4">
              <w:rPr>
                <w:rFonts w:ascii="Times New Roman" w:hAnsi="Times New Roman" w:cs="Times New Roman"/>
                <w:sz w:val="24"/>
                <w:szCs w:val="24"/>
              </w:rPr>
              <w:t>Спортивная морфология. Форма двигательного аппарата. Кровеносная и пищеварительная системы.</w:t>
            </w:r>
          </w:p>
        </w:tc>
        <w:tc>
          <w:tcPr>
            <w:tcW w:w="3184" w:type="dxa"/>
          </w:tcPr>
          <w:p w14:paraId="468D5A14" w14:textId="015B5D86" w:rsidR="004B195A" w:rsidRPr="006E38F3" w:rsidRDefault="004B195A" w:rsidP="004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8F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</w:tbl>
    <w:p w14:paraId="151BB7D2" w14:textId="77777777" w:rsidR="006E38F3" w:rsidRPr="006E38F3" w:rsidRDefault="006E38F3" w:rsidP="006E38F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819DD55" w14:textId="64B402A6" w:rsidR="00EA22F2" w:rsidRPr="007003EE" w:rsidRDefault="00EA22F2" w:rsidP="00EA22F2">
      <w:pPr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*График по остальным предметам будет направлен дополнительно</w:t>
      </w:r>
    </w:p>
    <w:sectPr w:rsidR="00EA22F2" w:rsidRPr="007003EE" w:rsidSect="00CF0FD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A7C"/>
    <w:multiLevelType w:val="hybridMultilevel"/>
    <w:tmpl w:val="B7888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579E"/>
    <w:multiLevelType w:val="hybridMultilevel"/>
    <w:tmpl w:val="DB1E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28F9"/>
    <w:multiLevelType w:val="hybridMultilevel"/>
    <w:tmpl w:val="0682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435B"/>
    <w:multiLevelType w:val="hybridMultilevel"/>
    <w:tmpl w:val="1C123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B0"/>
    <w:rsid w:val="00004F0B"/>
    <w:rsid w:val="0003569C"/>
    <w:rsid w:val="000626BE"/>
    <w:rsid w:val="00074E05"/>
    <w:rsid w:val="0008519D"/>
    <w:rsid w:val="000B7427"/>
    <w:rsid w:val="000C1482"/>
    <w:rsid w:val="000D0C31"/>
    <w:rsid w:val="000D1935"/>
    <w:rsid w:val="000E4DA9"/>
    <w:rsid w:val="000F0E25"/>
    <w:rsid w:val="000F4EC0"/>
    <w:rsid w:val="00102101"/>
    <w:rsid w:val="00115D68"/>
    <w:rsid w:val="00143AE0"/>
    <w:rsid w:val="001502F3"/>
    <w:rsid w:val="00156029"/>
    <w:rsid w:val="00176AB7"/>
    <w:rsid w:val="00187FD7"/>
    <w:rsid w:val="001A21C6"/>
    <w:rsid w:val="001B7039"/>
    <w:rsid w:val="001C73DA"/>
    <w:rsid w:val="001D2203"/>
    <w:rsid w:val="001E27CD"/>
    <w:rsid w:val="001F52C9"/>
    <w:rsid w:val="0028234F"/>
    <w:rsid w:val="002B00B5"/>
    <w:rsid w:val="002C4ACB"/>
    <w:rsid w:val="002E711E"/>
    <w:rsid w:val="003114AA"/>
    <w:rsid w:val="003404A7"/>
    <w:rsid w:val="00357762"/>
    <w:rsid w:val="00357836"/>
    <w:rsid w:val="003672BF"/>
    <w:rsid w:val="00374033"/>
    <w:rsid w:val="00376C79"/>
    <w:rsid w:val="003860C0"/>
    <w:rsid w:val="00387C15"/>
    <w:rsid w:val="00397C83"/>
    <w:rsid w:val="003A6842"/>
    <w:rsid w:val="003C4E47"/>
    <w:rsid w:val="003D45D4"/>
    <w:rsid w:val="003E071B"/>
    <w:rsid w:val="003E0BF7"/>
    <w:rsid w:val="003F144C"/>
    <w:rsid w:val="00410C02"/>
    <w:rsid w:val="004169AF"/>
    <w:rsid w:val="004336AE"/>
    <w:rsid w:val="004A79A3"/>
    <w:rsid w:val="004B195A"/>
    <w:rsid w:val="004B5E2C"/>
    <w:rsid w:val="004C2145"/>
    <w:rsid w:val="004E0C5B"/>
    <w:rsid w:val="004F52F5"/>
    <w:rsid w:val="00505F40"/>
    <w:rsid w:val="00525F69"/>
    <w:rsid w:val="00536344"/>
    <w:rsid w:val="00544293"/>
    <w:rsid w:val="0054590F"/>
    <w:rsid w:val="00546779"/>
    <w:rsid w:val="00547F40"/>
    <w:rsid w:val="00552609"/>
    <w:rsid w:val="005C02B2"/>
    <w:rsid w:val="005D7E44"/>
    <w:rsid w:val="005F47BB"/>
    <w:rsid w:val="00615289"/>
    <w:rsid w:val="0061646A"/>
    <w:rsid w:val="0066234E"/>
    <w:rsid w:val="0068025D"/>
    <w:rsid w:val="006C15EC"/>
    <w:rsid w:val="006E38F3"/>
    <w:rsid w:val="006F14CC"/>
    <w:rsid w:val="007003EE"/>
    <w:rsid w:val="00735B2E"/>
    <w:rsid w:val="00743F44"/>
    <w:rsid w:val="007466E7"/>
    <w:rsid w:val="007470BA"/>
    <w:rsid w:val="007944F7"/>
    <w:rsid w:val="007F4C12"/>
    <w:rsid w:val="00804D84"/>
    <w:rsid w:val="00807571"/>
    <w:rsid w:val="00812E8B"/>
    <w:rsid w:val="00824033"/>
    <w:rsid w:val="00847F11"/>
    <w:rsid w:val="0085667E"/>
    <w:rsid w:val="00871185"/>
    <w:rsid w:val="00893261"/>
    <w:rsid w:val="008A0E57"/>
    <w:rsid w:val="008A3C9A"/>
    <w:rsid w:val="008B499E"/>
    <w:rsid w:val="008B73A3"/>
    <w:rsid w:val="008C4B6B"/>
    <w:rsid w:val="008F4138"/>
    <w:rsid w:val="0090434B"/>
    <w:rsid w:val="00912396"/>
    <w:rsid w:val="00915626"/>
    <w:rsid w:val="00916EC7"/>
    <w:rsid w:val="0092361D"/>
    <w:rsid w:val="009252B8"/>
    <w:rsid w:val="00953566"/>
    <w:rsid w:val="00963E7A"/>
    <w:rsid w:val="009642B0"/>
    <w:rsid w:val="00975382"/>
    <w:rsid w:val="00993D26"/>
    <w:rsid w:val="009B7B73"/>
    <w:rsid w:val="009D4D10"/>
    <w:rsid w:val="009F2670"/>
    <w:rsid w:val="00A00B67"/>
    <w:rsid w:val="00A119C0"/>
    <w:rsid w:val="00A17715"/>
    <w:rsid w:val="00A37120"/>
    <w:rsid w:val="00A5079D"/>
    <w:rsid w:val="00A77211"/>
    <w:rsid w:val="00AB501E"/>
    <w:rsid w:val="00AC7FE1"/>
    <w:rsid w:val="00AF24F0"/>
    <w:rsid w:val="00B104C8"/>
    <w:rsid w:val="00B502F1"/>
    <w:rsid w:val="00B543C2"/>
    <w:rsid w:val="00B60775"/>
    <w:rsid w:val="00B924D9"/>
    <w:rsid w:val="00BB4581"/>
    <w:rsid w:val="00BD2735"/>
    <w:rsid w:val="00BD3267"/>
    <w:rsid w:val="00BE705E"/>
    <w:rsid w:val="00C00091"/>
    <w:rsid w:val="00C25366"/>
    <w:rsid w:val="00C257D9"/>
    <w:rsid w:val="00C36E56"/>
    <w:rsid w:val="00C4714A"/>
    <w:rsid w:val="00CB6F7F"/>
    <w:rsid w:val="00CF0FD3"/>
    <w:rsid w:val="00CF10C0"/>
    <w:rsid w:val="00CF4988"/>
    <w:rsid w:val="00D036CA"/>
    <w:rsid w:val="00D15074"/>
    <w:rsid w:val="00D50B95"/>
    <w:rsid w:val="00D51CD7"/>
    <w:rsid w:val="00D730CA"/>
    <w:rsid w:val="00DB3175"/>
    <w:rsid w:val="00DC760B"/>
    <w:rsid w:val="00DE15F6"/>
    <w:rsid w:val="00E00008"/>
    <w:rsid w:val="00E12DB1"/>
    <w:rsid w:val="00E170DB"/>
    <w:rsid w:val="00E21878"/>
    <w:rsid w:val="00E74D7B"/>
    <w:rsid w:val="00EA0851"/>
    <w:rsid w:val="00EA22F2"/>
    <w:rsid w:val="00EB0BAC"/>
    <w:rsid w:val="00EB7C49"/>
    <w:rsid w:val="00ED0BEE"/>
    <w:rsid w:val="00F21B2C"/>
    <w:rsid w:val="00F26CAD"/>
    <w:rsid w:val="00F6039E"/>
    <w:rsid w:val="00F83B97"/>
    <w:rsid w:val="00FC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0C24"/>
  <w15:docId w15:val="{BB899036-7A93-4864-AFD9-380BA7BD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C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D1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336AE"/>
    <w:rPr>
      <w:color w:val="0000FF"/>
      <w:u w:val="single"/>
    </w:rPr>
  </w:style>
  <w:style w:type="character" w:styleId="a9">
    <w:name w:val="Strong"/>
    <w:basedOn w:val="a0"/>
    <w:uiPriority w:val="22"/>
    <w:qFormat/>
    <w:rsid w:val="0054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NTA2NGVlMzItNWIyMy00MTY5LWI1ZjgtMmFmMTI2ZWU3OGQw%40thread.v2/0?context=%7b%22Tid%22%3a%22904cbcd1-06dc-46a4-bd73-38496ff306b4%22%2c%22Oid%22%3a%2268d5de61-fa19-4879-875e-c4599c53f67d%22%7d" TargetMode="External"/><Relationship Id="rId18" Type="http://schemas.openxmlformats.org/officeDocument/2006/relationships/hyperlink" Target="https://us05web.zoom.us/j/82217109862?pwd=YUVSK0xUeUZTcmVtUkFYMWdRZ2k1Zz09" TargetMode="External"/><Relationship Id="rId26" Type="http://schemas.openxmlformats.org/officeDocument/2006/relationships/hyperlink" Target="https://teams.microsoft.com/l/meetup-join/19%3ameeting_MTdiMzM2MzItODgxYy00YTAyLTkzMGUtM2E2YWZlMDllMDAx%40thread.v2/0?context=%7b%22Tid%22%3a%22904cbcd1-06dc-46a4-bd73-38496ff306b4%22%2c%22Oid%22%3a%2268d5de61-fa19-4879-875e-c4599c53f67d%22%7d" TargetMode="External"/><Relationship Id="rId39" Type="http://schemas.openxmlformats.org/officeDocument/2006/relationships/hyperlink" Target="https://teams.microsoft.com/l/meetup-join/19%3ameeting_ZDVjMjNiMmMtMzY4MC00MzU0LWEwYzQtZDJiM2Q1ZDAwYjdk%40thread.v2/0?context=%7b%22Tid%22%3a%22904cbcd1-06dc-46a4-bd73-38496ff306b4%22%2c%22Oid%22%3a%2268d5de61-fa19-4879-875e-c4599c53f67d%22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82217109862?pwd=YUVSK0xUeUZTcmVtUkFYMWdRZ2k1Zz09" TargetMode="External"/><Relationship Id="rId34" Type="http://schemas.openxmlformats.org/officeDocument/2006/relationships/hyperlink" Target="https://teams.microsoft.com/l/meetup-join/19%3ameeting_NDgxNGM3MmQtNWYwOS00NTNhLThjZjctNmRlN2FkNzlmNGVh%40thread.v2/0?context=%7b%22Tid%22%3a%22904cbcd1-06dc-46a4-bd73-38496ff306b4%22%2c%22Oid%22%3a%2268d5de61-fa19-4879-875e-c4599c53f67d%22%7d" TargetMode="External"/><Relationship Id="rId42" Type="http://schemas.openxmlformats.org/officeDocument/2006/relationships/hyperlink" Target="https://teams.microsoft.com/l/meetup-join/19%3ameeting_ZDVjMjNiMmMtMzY4MC00MzU0LWEwYzQtZDJiM2Q1ZDAwYjdk%40thread.v2/0?context=%7b%22Tid%22%3a%22904cbcd1-06dc-46a4-bd73-38496ff306b4%22%2c%22Oid%22%3a%2268d5de61-fa19-4879-875e-c4599c53f67d%22%7d" TargetMode="External"/><Relationship Id="rId47" Type="http://schemas.openxmlformats.org/officeDocument/2006/relationships/hyperlink" Target="https://us02web.zoom.us/j/82035604657?pwd=ZXJrNm13Nmo3VmdiMUE4K3pUMmQrUT09" TargetMode="External"/><Relationship Id="rId50" Type="http://schemas.openxmlformats.org/officeDocument/2006/relationships/hyperlink" Target="https://us02web.zoom.us/j/85789138414?pwd=LzIrclE3VXlRWk83VzNqemx6ank3dz09" TargetMode="External"/><Relationship Id="rId7" Type="http://schemas.openxmlformats.org/officeDocument/2006/relationships/hyperlink" Target="https://teams.microsoft.com/l/channel/19%3al97sYBN5tDpswdGZW2qxCqluDogku02DflNwy7HQ-uY1%40thread.tacv2/%25D0%259E%25D0%25B1%25D1%2589%25D0%25B8%25D0%25B9?groupId=fa0c01ab-f755-4c48-ae0e-1b974f7262a4&amp;tenantId=672ae1c3-e3b3-45d2-a9c4-a9527c3bd3e3" TargetMode="External"/><Relationship Id="rId12" Type="http://schemas.openxmlformats.org/officeDocument/2006/relationships/hyperlink" Target="https://teams.microsoft.com/l/meetup-join/19%3ameeting_Njc3OWRkMWItNWNlMi00ZWUwLThlYTktNDg0MzM5N2IyZjRi%40thread.v2/0?context=%7b%22Tid%22%3a%22904cbcd1-06dc-46a4-bd73-38496ff306b4%22%2c%22Oid%22%3a%2268d5de61-fa19-4879-875e-c4599c53f67d%22%7d" TargetMode="External"/><Relationship Id="rId17" Type="http://schemas.openxmlformats.org/officeDocument/2006/relationships/hyperlink" Target="https://us05web.zoom.us/j/82217109862?pwd=YUVSK0xUeUZTcmVtUkFYMWdRZ2k1Zz09" TargetMode="External"/><Relationship Id="rId25" Type="http://schemas.openxmlformats.org/officeDocument/2006/relationships/hyperlink" Target="https://teams.microsoft.com/l/meetup-join/19%3ameeting_MTdiMzM2MzItODgxYy00YTAyLTkzMGUtM2E2YWZlMDllMDAx%40thread.v2/0?context=%7b%22Tid%22%3a%22904cbcd1-06dc-46a4-bd73-38496ff306b4%22%2c%22Oid%22%3a%2268d5de61-fa19-4879-875e-c4599c53f67d%22%7d" TargetMode="External"/><Relationship Id="rId33" Type="http://schemas.openxmlformats.org/officeDocument/2006/relationships/hyperlink" Target="https://us04web.zoom.us/j/79858456455?pwd=TUh2NC90TUNYSUc0eUhLdWZmZzJmUT09" TargetMode="External"/><Relationship Id="rId38" Type="http://schemas.openxmlformats.org/officeDocument/2006/relationships/hyperlink" Target="https://teams.microsoft.com/l/meetup-join/19%3ameeting_NzI4NzA1ZWUtMmFlNy00ZTU0LThlNmQtMWFiM2QzYTM3YWIx%40thread.v2/0?context=%7b%22Tid%22%3a%22904cbcd1-06dc-46a4-bd73-38496ff306b4%22%2c%22Oid%22%3a%2268d5de61-fa19-4879-875e-c4599c53f67d%22%7d" TargetMode="External"/><Relationship Id="rId46" Type="http://schemas.openxmlformats.org/officeDocument/2006/relationships/hyperlink" Target="https://us02web.zoom.us/j/83164398283?pwd=V0ZWVU8rQjFYbG9JVFRKMU5Jelhu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2217109862?pwd=YUVSK0xUeUZTcmVtUkFYMWdRZ2k1Zz09" TargetMode="External"/><Relationship Id="rId20" Type="http://schemas.openxmlformats.org/officeDocument/2006/relationships/hyperlink" Target="https://us05web.zoom.us/j/82217109862?pwd=YUVSK0xUeUZTcmVtUkFYMWdRZ2k1Zz09" TargetMode="External"/><Relationship Id="rId29" Type="http://schemas.openxmlformats.org/officeDocument/2006/relationships/hyperlink" Target="https://us04web.zoom.us/j/79858456455?pwd=TUh2NC90TUNYSUc0eUhLdWZmZzJmUT09" TargetMode="External"/><Relationship Id="rId41" Type="http://schemas.openxmlformats.org/officeDocument/2006/relationships/hyperlink" Target="https://teams.microsoft.com/l/meetup-join/19%3ameeting_ZDVjMjNiMmMtMzY4MC00MzU0LWEwYzQtZDJiM2Q1ZDAwYjdk%40thread.v2/0?context=%7b%22Tid%22%3a%22904cbcd1-06dc-46a4-bd73-38496ff306b4%22%2c%22Oid%22%3a%2268d5de61-fa19-4879-875e-c4599c53f67d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641819160?pwd=SlJXSUxmd2VUT0krVExveUFQUEFQQT09" TargetMode="External"/><Relationship Id="rId11" Type="http://schemas.openxmlformats.org/officeDocument/2006/relationships/hyperlink" Target="https://teams.microsoft.com/l/meetup-join/19%3ameeting_YTAyOGNlM2UtYzJiMC00NTRlLWI0NmUtMjRhYzUxM2M3ZWUw%40thread.v2/0?context=%7b%22Tid%22%3a%22904cbcd1-06dc-46a4-bd73-38496ff306b4%22%2c%22Oid%22%3a%2268d5de61-fa19-4879-875e-c4599c53f67d%22%7d" TargetMode="External"/><Relationship Id="rId24" Type="http://schemas.openxmlformats.org/officeDocument/2006/relationships/hyperlink" Target="https://teams.microsoft.com/l/meetup-join/19%3ameeting_OTU1MDhiNTMtMGU3Yy00YzAzLThlOGItMTM5MmJhMjg0NTQ4%40thread.v2/0?context=%7b%22Tid%22%3a%22904cbcd1-06dc-46a4-bd73-38496ff306b4%22%2c%22Oid%22%3a%2268d5de61-fa19-4879-875e-c4599c53f67d%22%7d" TargetMode="External"/><Relationship Id="rId32" Type="http://schemas.openxmlformats.org/officeDocument/2006/relationships/hyperlink" Target="https://us04web.zoom.us/j/6898459083?pwd=YVErUHBLckZFcGxuQXZYVHRlbFpudz09" TargetMode="External"/><Relationship Id="rId37" Type="http://schemas.openxmlformats.org/officeDocument/2006/relationships/hyperlink" Target="https://teams.microsoft.com/l/meetup-join/19%3ameeting_OTYzNGViMmYtYTJiYy00ZDFhLTkyNzItNTA0YzYxZDdlZjEx%40thread.v2/0?context=%7b%22Tid%22%3a%22904cbcd1-06dc-46a4-bd73-38496ff306b4%22%2c%22Oid%22%3a%2268d5de61-fa19-4879-875e-c4599c53f67d%22%7d" TargetMode="External"/><Relationship Id="rId40" Type="http://schemas.openxmlformats.org/officeDocument/2006/relationships/hyperlink" Target="https://teams.microsoft.com/l/meetup-join/19%3ameeting_ZDVjMjNiMmMtMzY4MC00MzU0LWEwYzQtZDJiM2Q1ZDAwYjdk%40thread.v2/0?context=%7b%22Tid%22%3a%22904cbcd1-06dc-46a4-bd73-38496ff306b4%22%2c%22Oid%22%3a%2268d5de61-fa19-4879-875e-c4599c53f67d%22%7d" TargetMode="External"/><Relationship Id="rId45" Type="http://schemas.openxmlformats.org/officeDocument/2006/relationships/hyperlink" Target="https://us02web.zoom.us/j/89648877346?pwd=V05Od1hVeWcySUpibllrVEJ0Q1pRdz0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2217109862?pwd=YUVSK0xUeUZTcmVtUkFYMWdRZ2k1Zz09" TargetMode="External"/><Relationship Id="rId23" Type="http://schemas.openxmlformats.org/officeDocument/2006/relationships/hyperlink" Target="https://us05web.zoom.us/j/82217109862?pwd=YUVSK0xUeUZTcmVtUkFYMWdRZ2k1Zz09" TargetMode="External"/><Relationship Id="rId28" Type="http://schemas.openxmlformats.org/officeDocument/2006/relationships/hyperlink" Target="https://teams.microsoft.com/l/meetup-join/19%3ameeting_YjgyYjk1Y2UtNGI5Yi00M2U3LWEwYzYtMDIxYjMzM2M2YzE3%40thread.v2/0?context=%7b%22Tid%22%3a%22904cbcd1-06dc-46a4-bd73-38496ff306b4%22%2c%22Oid%22%3a%2268d5de61-fa19-4879-875e-c4599c53f67d%22%7d" TargetMode="External"/><Relationship Id="rId36" Type="http://schemas.openxmlformats.org/officeDocument/2006/relationships/hyperlink" Target="https://teams.microsoft.com/l/meetup-join/19%3ameeting_ODZjY2UwYTAtYzBhYi00ZTljLTlkNzAtNDhiZjQwM2JkMGMx%40thread.v2/0?context=%7b%22Tid%22%3a%22904cbcd1-06dc-46a4-bd73-38496ff306b4%22%2c%22Oid%22%3a%2268d5de61-fa19-4879-875e-c4599c53f67d%22%7d" TargetMode="External"/><Relationship Id="rId49" Type="http://schemas.openxmlformats.org/officeDocument/2006/relationships/hyperlink" Target="https://us02web.zoom.us/j/89848677299?pwd=SlE3bVZyT3FlaGxkK3pVUUYzWVgzUT09" TargetMode="External"/><Relationship Id="rId10" Type="http://schemas.openxmlformats.org/officeDocument/2006/relationships/hyperlink" Target="https://teams.microsoft.com/l/meetup-join/19%3ameeting_NWE1ZDljYzMtNzFlZi00ZjQ1LWE5ODAtNTliNjI4YjMwNmEx%40thread.v2/0?context=%7b%22Tid%22%3a%22904cbcd1-06dc-46a4-bd73-38496ff306b4%22%2c%22Oid%22%3a%2268d5de61-fa19-4879-875e-c4599c53f67d%22%7d" TargetMode="External"/><Relationship Id="rId19" Type="http://schemas.openxmlformats.org/officeDocument/2006/relationships/hyperlink" Target="https://us05web.zoom.us/j/82217109862?pwd=YUVSK0xUeUZTcmVtUkFYMWdRZ2k1Zz09" TargetMode="External"/><Relationship Id="rId31" Type="http://schemas.openxmlformats.org/officeDocument/2006/relationships/hyperlink" Target="https://us04web.zoom.us/j/79858456455?pwd=TUh2NC90TUNYSUc0eUhLdWZmZzJmUT09" TargetMode="External"/><Relationship Id="rId44" Type="http://schemas.openxmlformats.org/officeDocument/2006/relationships/hyperlink" Target="https://us02web.zoom.us/j/84948643962?pwd=bGJYVUtXR2grNC80VzFGNlFjS1h1QT0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M1N2M2ZjEtYWFlZi00MjQ4LTgzMjQtNDM3OTM5YzQxZTVl%40thread.v2/0?context=%7b%22Tid%22%3a%22904cbcd1-06dc-46a4-bd73-38496ff306b4%22%2c%22Oid%22%3a%2268d5de61-fa19-4879-875e-c4599c53f67d%22%7d" TargetMode="External"/><Relationship Id="rId14" Type="http://schemas.openxmlformats.org/officeDocument/2006/relationships/hyperlink" Target="https://us05web.zoom.us/j/82217109862?pwd=YUVSK0xUeUZTcmVtUkFYMWdRZ2k1Zz09" TargetMode="External"/><Relationship Id="rId22" Type="http://schemas.openxmlformats.org/officeDocument/2006/relationships/hyperlink" Target="https://us05web.zoom.us/j/82217109862?pwd=YUVSK0xUeUZTcmVtUkFYMWdRZ2k1Zz09" TargetMode="External"/><Relationship Id="rId27" Type="http://schemas.openxmlformats.org/officeDocument/2006/relationships/hyperlink" Target="https://teams.microsoft.com/l/meetup-join/19%3ameeting_NDIxZGI3NzMtYjEyZC00NDQyLTk2MzUtMzdhNTJkZmEyOGQz%40thread.v2/0?context=%7b%22Tid%22%3a%22904cbcd1-06dc-46a4-bd73-38496ff306b4%22%2c%22Oid%22%3a%2268d5de61-fa19-4879-875e-c4599c53f67d%22%7d" TargetMode="External"/><Relationship Id="rId30" Type="http://schemas.openxmlformats.org/officeDocument/2006/relationships/hyperlink" Target="https://us04web.zoom.us/j/79722316439" TargetMode="External"/><Relationship Id="rId35" Type="http://schemas.openxmlformats.org/officeDocument/2006/relationships/hyperlink" Target="https://teams.microsoft.com/l/meetup-join/19%3ameeting_OGIyZjFjYTAtMjBhNS00YWMzLWJlOTctZGFkMjNlYjhhYjZi%40thread.v2/0?context=%7b%22Tid%22%3a%22904cbcd1-06dc-46a4-bd73-38496ff306b4%22%2c%22Oid%22%3a%2268d5de61-fa19-4879-875e-c4599c53f67d%22%7d" TargetMode="External"/><Relationship Id="rId43" Type="http://schemas.openxmlformats.org/officeDocument/2006/relationships/hyperlink" Target="https://us02web.zoom.us/j/85340034604?pwd=SlgvMTc3aUZyaDdsek9uNWIwTDRVdz09" TargetMode="External"/><Relationship Id="rId48" Type="http://schemas.openxmlformats.org/officeDocument/2006/relationships/hyperlink" Target="https://us02web.zoom.us/j/84301660999?pwd=TXV2RVY4cFR2SWRrSnRneEZOR0VyUT09" TargetMode="External"/><Relationship Id="rId8" Type="http://schemas.openxmlformats.org/officeDocument/2006/relationships/hyperlink" Target="https://us04web.zoom.us/j/3641819160?pwd=SlJXSUxmd2VUT0krVExveUFQUEFQQT09" TargetMode="External"/><Relationship Id="rId51" Type="http://schemas.openxmlformats.org/officeDocument/2006/relationships/hyperlink" Target="https://us02web.zoom.us/j/85999149792?pwd=T3dsc1lEeUF3RHY0OVJXVVJHa3NM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1DFB-12AF-432C-A793-B76EF5F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5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user</cp:lastModifiedBy>
  <cp:revision>42</cp:revision>
  <cp:lastPrinted>2021-03-05T09:51:00Z</cp:lastPrinted>
  <dcterms:created xsi:type="dcterms:W3CDTF">2022-02-28T12:17:00Z</dcterms:created>
  <dcterms:modified xsi:type="dcterms:W3CDTF">2022-03-18T08:09:00Z</dcterms:modified>
</cp:coreProperties>
</file>